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C3C8E" w14:textId="77777777" w:rsidR="00AC4FD2" w:rsidRPr="00872128" w:rsidRDefault="00AC4FD2" w:rsidP="00962630">
      <w:pPr>
        <w:jc w:val="center"/>
        <w:rPr>
          <w:b/>
          <w:sz w:val="28"/>
          <w:szCs w:val="28"/>
          <w:u w:val="single"/>
        </w:rPr>
      </w:pPr>
      <w:r w:rsidRPr="00872128">
        <w:rPr>
          <w:b/>
          <w:sz w:val="28"/>
          <w:szCs w:val="28"/>
          <w:u w:val="single"/>
        </w:rPr>
        <w:t xml:space="preserve">Overseas F-1 Application </w:t>
      </w:r>
    </w:p>
    <w:p w14:paraId="557BC94F" w14:textId="77777777" w:rsidR="008126B4" w:rsidRPr="00775685" w:rsidRDefault="008126B4" w:rsidP="008126B4">
      <w:pPr>
        <w:jc w:val="center"/>
        <w:rPr>
          <w:b/>
          <w:u w:val="single"/>
        </w:rPr>
      </w:pPr>
      <w:r>
        <w:rPr>
          <w:i/>
        </w:rPr>
        <w:t>T</w:t>
      </w:r>
      <w:r w:rsidRPr="00775685">
        <w:rPr>
          <w:i/>
        </w:rPr>
        <w:t xml:space="preserve">o get an I-20 from New America College, </w:t>
      </w:r>
      <w:r>
        <w:rPr>
          <w:i/>
        </w:rPr>
        <w:t>please provide us with</w:t>
      </w:r>
      <w:r w:rsidRPr="00775685">
        <w:rPr>
          <w:i/>
        </w:rPr>
        <w:t xml:space="preserve"> the following</w:t>
      </w:r>
      <w:r>
        <w:rPr>
          <w:i/>
        </w:rPr>
        <w:t>:</w:t>
      </w:r>
    </w:p>
    <w:tbl>
      <w:tblPr>
        <w:tblW w:w="1103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75"/>
        <w:gridCol w:w="520"/>
        <w:gridCol w:w="1831"/>
        <w:gridCol w:w="793"/>
        <w:gridCol w:w="2625"/>
      </w:tblGrid>
      <w:tr w:rsidR="009F09C8" w:rsidRPr="00775685" w14:paraId="172B1129" w14:textId="77777777" w:rsidTr="00DB4B76">
        <w:trPr>
          <w:trHeight w:val="370"/>
        </w:trPr>
        <w:tc>
          <w:tcPr>
            <w:tcW w:w="11039" w:type="dxa"/>
            <w:gridSpan w:val="6"/>
            <w:shd w:val="clear" w:color="auto" w:fill="C9C9C9"/>
          </w:tcPr>
          <w:p w14:paraId="08E6BE9C" w14:textId="77777777" w:rsidR="009F09C8" w:rsidRPr="00775685" w:rsidRDefault="009F09C8" w:rsidP="00CC2F99">
            <w:pPr>
              <w:widowControl w:val="0"/>
              <w:spacing w:line="220" w:lineRule="exact"/>
            </w:pPr>
            <w:r w:rsidRPr="00775685">
              <w:t xml:space="preserve">Personal Information </w:t>
            </w:r>
          </w:p>
        </w:tc>
      </w:tr>
      <w:tr w:rsidR="001E3D74" w:rsidRPr="00775685" w14:paraId="67113A12" w14:textId="77777777" w:rsidTr="00DB4B76">
        <w:trPr>
          <w:trHeight w:val="741"/>
        </w:trPr>
        <w:tc>
          <w:tcPr>
            <w:tcW w:w="2695" w:type="dxa"/>
            <w:shd w:val="clear" w:color="auto" w:fill="auto"/>
          </w:tcPr>
          <w:p w14:paraId="6A3E04FE" w14:textId="77777777" w:rsidR="001E3D74" w:rsidRDefault="001E3D74" w:rsidP="00CC2F99">
            <w:pPr>
              <w:widowControl w:val="0"/>
              <w:spacing w:line="220" w:lineRule="exact"/>
            </w:pPr>
            <w:r>
              <w:t>Last</w:t>
            </w:r>
            <w:r w:rsidRPr="00775685">
              <w:t xml:space="preserve"> Name  </w:t>
            </w:r>
          </w:p>
          <w:p w14:paraId="68527FD4" w14:textId="77777777" w:rsidR="001E3D74" w:rsidRPr="00775685" w:rsidRDefault="007147E0" w:rsidP="00CC2F99">
            <w:pPr>
              <w:widowControl w:val="0"/>
              <w:spacing w:line="220" w:lineRule="exact"/>
            </w:pPr>
            <w:sdt>
              <w:sdtPr>
                <w:id w:val="804816903"/>
                <w:placeholder>
                  <w:docPart w:val="F31F190CEAF2435DB2E40801878BB397"/>
                </w:placeholder>
                <w:showingPlcHdr/>
                <w:text/>
              </w:sdtPr>
              <w:sdtEndPr/>
              <w:sdtContent>
                <w:r w:rsidR="001E3D74" w:rsidRPr="00775685">
                  <w:rPr>
                    <w:rStyle w:val="PlaceholderText"/>
                  </w:rPr>
                  <w:t>Click here to enter your last name.</w:t>
                </w:r>
              </w:sdtContent>
            </w:sdt>
          </w:p>
        </w:tc>
        <w:tc>
          <w:tcPr>
            <w:tcW w:w="3095" w:type="dxa"/>
            <w:gridSpan w:val="2"/>
            <w:shd w:val="clear" w:color="auto" w:fill="auto"/>
          </w:tcPr>
          <w:p w14:paraId="3FFED603" w14:textId="77777777" w:rsidR="001E3D74" w:rsidRDefault="001E3D74" w:rsidP="00CC2F99">
            <w:pPr>
              <w:widowControl w:val="0"/>
              <w:spacing w:line="220" w:lineRule="exact"/>
            </w:pPr>
            <w:r w:rsidRPr="00775685">
              <w:t>First Name</w:t>
            </w:r>
          </w:p>
          <w:p w14:paraId="2E64FD71" w14:textId="77777777" w:rsidR="001E3D74" w:rsidRDefault="001E3D74" w:rsidP="00CC2F99">
            <w:pPr>
              <w:widowControl w:val="0"/>
              <w:spacing w:line="220" w:lineRule="exact"/>
            </w:pPr>
            <w:r w:rsidRPr="00775685">
              <w:t xml:space="preserve"> </w:t>
            </w:r>
            <w:sdt>
              <w:sdtPr>
                <w:id w:val="-960493628"/>
                <w:placeholder>
                  <w:docPart w:val="AEA854E6302F4A1CA134223203977ED2"/>
                </w:placeholder>
                <w:showingPlcHdr/>
              </w:sdtPr>
              <w:sdtEndPr/>
              <w:sdtContent>
                <w:r w:rsidRPr="00775685">
                  <w:rPr>
                    <w:rStyle w:val="PlaceholderText"/>
                  </w:rPr>
                  <w:t>Click here to enter your first name.</w:t>
                </w:r>
              </w:sdtContent>
            </w:sdt>
          </w:p>
        </w:tc>
        <w:tc>
          <w:tcPr>
            <w:tcW w:w="2624" w:type="dxa"/>
            <w:gridSpan w:val="2"/>
            <w:shd w:val="clear" w:color="auto" w:fill="auto"/>
          </w:tcPr>
          <w:p w14:paraId="735BB569" w14:textId="77777777" w:rsidR="001E3D74" w:rsidRDefault="001E3D74" w:rsidP="00101068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775685">
              <w:t xml:space="preserve">Date of Birth </w:t>
            </w:r>
            <w:r w:rsidRPr="001E3D74">
              <w:rPr>
                <w:sz w:val="16"/>
                <w:szCs w:val="16"/>
              </w:rPr>
              <w:t>(Click to choose)</w:t>
            </w:r>
          </w:p>
          <w:p w14:paraId="204B636D" w14:textId="77777777" w:rsidR="001E3D74" w:rsidRDefault="001E3D74" w:rsidP="00101068">
            <w:pPr>
              <w:widowControl w:val="0"/>
              <w:spacing w:line="220" w:lineRule="exact"/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id w:val="498547541"/>
                <w:placeholder>
                  <w:docPart w:val="7467F3A8FD584E2885042DDA82220081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 " w:value="April 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775685">
                  <w:rPr>
                    <w:rStyle w:val="PlaceholderText"/>
                  </w:rPr>
                  <w:t>Month</w:t>
                </w:r>
              </w:sdtContent>
            </w:sdt>
            <w:r w:rsidRPr="00775685">
              <w:t xml:space="preserve"> </w:t>
            </w:r>
            <w:r>
              <w:t xml:space="preserve"> </w:t>
            </w:r>
            <w:r w:rsidRPr="00775685">
              <w:t xml:space="preserve"> </w:t>
            </w:r>
            <w:sdt>
              <w:sdtPr>
                <w:id w:val="1881048761"/>
                <w:placeholder>
                  <w:docPart w:val="1667DA2506B94F04A0A4A7A5FE94E74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t xml:space="preserve"> </w:t>
                </w:r>
                <w:r w:rsidRPr="00775685">
                  <w:rPr>
                    <w:rStyle w:val="PlaceholderText"/>
                  </w:rPr>
                  <w:t>Day</w:t>
                </w:r>
              </w:sdtContent>
            </w:sdt>
            <w:r w:rsidRPr="00775685">
              <w:t xml:space="preserve">    </w:t>
            </w:r>
            <w:r>
              <w:t xml:space="preserve"> </w:t>
            </w:r>
            <w:sdt>
              <w:sdtPr>
                <w:id w:val="-962650192"/>
                <w:placeholder>
                  <w:docPart w:val="E60719C2D28F42B4A7436EC531A21A4F"/>
                </w:placeholder>
                <w:showingPlcHdr/>
                <w:dropDownList>
                  <w:listItem w:value="Choose an item.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>
                  <w:t xml:space="preserve"> </w:t>
                </w:r>
                <w:r w:rsidRPr="00775685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2624" w:type="dxa"/>
            <w:shd w:val="clear" w:color="auto" w:fill="auto"/>
          </w:tcPr>
          <w:p w14:paraId="0731FDD4" w14:textId="77777777" w:rsidR="001E3D74" w:rsidRDefault="001E3D74" w:rsidP="001E3D74">
            <w:pPr>
              <w:widowControl w:val="0"/>
              <w:spacing w:line="220" w:lineRule="exact"/>
            </w:pPr>
            <w:r>
              <w:t>Do you have dependents?</w:t>
            </w:r>
          </w:p>
          <w:p w14:paraId="23E36E75" w14:textId="77777777" w:rsidR="001E3D74" w:rsidRPr="00775685" w:rsidRDefault="007147E0" w:rsidP="001E3D74">
            <w:pPr>
              <w:widowControl w:val="0"/>
              <w:spacing w:line="220" w:lineRule="exact"/>
            </w:pPr>
            <w:sdt>
              <w:sdtPr>
                <w:rPr>
                  <w:sz w:val="20"/>
                  <w:szCs w:val="20"/>
                </w:rPr>
                <w:id w:val="-20556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D74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2993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D74">
              <w:rPr>
                <w:sz w:val="20"/>
                <w:szCs w:val="20"/>
              </w:rPr>
              <w:t xml:space="preserve"> No</w:t>
            </w:r>
            <w:r w:rsidR="001E3D74">
              <w:t xml:space="preserve"> </w:t>
            </w:r>
          </w:p>
        </w:tc>
      </w:tr>
      <w:tr w:rsidR="00463DD1" w:rsidRPr="00775685" w14:paraId="5CF407A7" w14:textId="77777777" w:rsidTr="00DB4B76">
        <w:trPr>
          <w:trHeight w:val="692"/>
        </w:trPr>
        <w:tc>
          <w:tcPr>
            <w:tcW w:w="2695" w:type="dxa"/>
            <w:shd w:val="clear" w:color="auto" w:fill="auto"/>
          </w:tcPr>
          <w:p w14:paraId="1AEDADE4" w14:textId="77777777" w:rsidR="00101068" w:rsidRDefault="00FE17DB" w:rsidP="00101068">
            <w:pPr>
              <w:widowControl w:val="0"/>
              <w:spacing w:line="220" w:lineRule="exact"/>
            </w:pPr>
            <w:r>
              <w:t>Passport</w:t>
            </w:r>
            <w:r w:rsidR="0074292A">
              <w:t xml:space="preserve"> Country </w:t>
            </w:r>
          </w:p>
          <w:p w14:paraId="2B34C624" w14:textId="77777777" w:rsidR="00463DD1" w:rsidRPr="00775685" w:rsidRDefault="007147E0" w:rsidP="00101068">
            <w:pPr>
              <w:widowControl w:val="0"/>
              <w:spacing w:line="220" w:lineRule="exact"/>
            </w:pPr>
            <w:sdt>
              <w:sdtPr>
                <w:id w:val="611719129"/>
                <w:placeholder>
                  <w:docPart w:val="8BB45F20FD384EBD8325390B3B8F7D12"/>
                </w:placeholder>
              </w:sdtPr>
              <w:sdtEndPr/>
              <w:sdtContent>
                <w:r w:rsidR="00101068" w:rsidRPr="00463DD1">
                  <w:rPr>
                    <w:color w:val="767171" w:themeColor="background2" w:themeShade="80"/>
                  </w:rPr>
                  <w:t xml:space="preserve">Click here to enter your </w:t>
                </w:r>
                <w:r w:rsidR="00FE17DB">
                  <w:rPr>
                    <w:color w:val="767171" w:themeColor="background2" w:themeShade="80"/>
                  </w:rPr>
                  <w:t>passport</w:t>
                </w:r>
                <w:r w:rsidR="00101068">
                  <w:rPr>
                    <w:color w:val="767171" w:themeColor="background2" w:themeShade="80"/>
                  </w:rPr>
                  <w:t xml:space="preserve"> country</w:t>
                </w:r>
                <w:r w:rsidR="00101068" w:rsidRPr="00463DD1">
                  <w:rPr>
                    <w:color w:val="767171" w:themeColor="background2" w:themeShade="80"/>
                  </w:rPr>
                  <w:t xml:space="preserve">. </w:t>
                </w:r>
              </w:sdtContent>
            </w:sdt>
          </w:p>
        </w:tc>
        <w:tc>
          <w:tcPr>
            <w:tcW w:w="2575" w:type="dxa"/>
            <w:shd w:val="clear" w:color="auto" w:fill="auto"/>
          </w:tcPr>
          <w:p w14:paraId="22A22367" w14:textId="77777777" w:rsidR="00463DD1" w:rsidRDefault="00EA1A33" w:rsidP="00775685">
            <w:pPr>
              <w:widowControl w:val="0"/>
              <w:spacing w:line="220" w:lineRule="exact"/>
            </w:pPr>
            <w:r>
              <w:t>Country</w:t>
            </w:r>
            <w:r w:rsidR="00463DD1">
              <w:t xml:space="preserve"> of Birth </w:t>
            </w:r>
          </w:p>
          <w:p w14:paraId="4134F578" w14:textId="77777777" w:rsidR="00463DD1" w:rsidRPr="00775685" w:rsidRDefault="007147E0" w:rsidP="00463DD1">
            <w:pPr>
              <w:widowControl w:val="0"/>
              <w:spacing w:line="220" w:lineRule="exact"/>
            </w:pPr>
            <w:sdt>
              <w:sdtPr>
                <w:id w:val="80646371"/>
                <w:placeholder>
                  <w:docPart w:val="90832FBF17A2447A82586BB168A27AB8"/>
                </w:placeholder>
              </w:sdtPr>
              <w:sdtEndPr/>
              <w:sdtContent>
                <w:r w:rsidR="00EA1A33">
                  <w:rPr>
                    <w:color w:val="767171" w:themeColor="background2" w:themeShade="80"/>
                  </w:rPr>
                  <w:t>Click here to enter your country</w:t>
                </w:r>
                <w:r w:rsidR="00463DD1" w:rsidRPr="00463DD1">
                  <w:rPr>
                    <w:color w:val="767171" w:themeColor="background2" w:themeShade="80"/>
                  </w:rPr>
                  <w:t xml:space="preserve"> of birth. </w:t>
                </w:r>
              </w:sdtContent>
            </w:sdt>
          </w:p>
        </w:tc>
        <w:tc>
          <w:tcPr>
            <w:tcW w:w="2351" w:type="dxa"/>
            <w:gridSpan w:val="2"/>
            <w:shd w:val="clear" w:color="auto" w:fill="auto"/>
          </w:tcPr>
          <w:p w14:paraId="27B9C846" w14:textId="77777777" w:rsidR="00EA1A33" w:rsidRDefault="00463DD1" w:rsidP="00EA1A33">
            <w:pPr>
              <w:widowControl w:val="0"/>
              <w:spacing w:line="220" w:lineRule="exact"/>
            </w:pPr>
            <w:r w:rsidRPr="00775685">
              <w:t xml:space="preserve">Phone Number </w:t>
            </w:r>
            <w:r w:rsidR="00EA1A33">
              <w:t xml:space="preserve">       </w:t>
            </w:r>
            <w:sdt>
              <w:sdtPr>
                <w:id w:val="-2103478656"/>
                <w:placeholder>
                  <w:docPart w:val="93DB2ECB6BE34E2687034D1F21246145"/>
                </w:placeholder>
              </w:sdtPr>
              <w:sdtEndPr/>
              <w:sdtContent>
                <w:r w:rsidR="00EA1A33">
                  <w:rPr>
                    <w:color w:val="808080" w:themeColor="background1" w:themeShade="80"/>
                  </w:rPr>
                  <w:t>Enter country code</w:t>
                </w:r>
              </w:sdtContent>
            </w:sdt>
          </w:p>
          <w:sdt>
            <w:sdtPr>
              <w:id w:val="-1190685073"/>
              <w:placeholder>
                <w:docPart w:val="3156C8C6B6444BBE873CB0DD65BCDE3A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1D44EA71" w14:textId="77777777" w:rsidR="00463DD1" w:rsidRPr="00775685" w:rsidRDefault="00EA1A33" w:rsidP="00EA1A33">
                <w:pPr>
                  <w:widowControl w:val="0"/>
                  <w:spacing w:line="220" w:lineRule="exact"/>
                </w:pPr>
                <w:r w:rsidRPr="00EA1A33">
                  <w:rPr>
                    <w:color w:val="808080" w:themeColor="background1" w:themeShade="80"/>
                  </w:rPr>
                  <w:t>Enter phone #</w:t>
                </w:r>
              </w:p>
            </w:sdtContent>
          </w:sdt>
        </w:tc>
        <w:tc>
          <w:tcPr>
            <w:tcW w:w="3416" w:type="dxa"/>
            <w:gridSpan w:val="2"/>
            <w:shd w:val="clear" w:color="auto" w:fill="auto"/>
          </w:tcPr>
          <w:p w14:paraId="77E2AFB0" w14:textId="77777777" w:rsidR="00463DD1" w:rsidRPr="00775685" w:rsidRDefault="00463DD1" w:rsidP="00CC2F99">
            <w:pPr>
              <w:widowControl w:val="0"/>
              <w:spacing w:line="220" w:lineRule="exact"/>
            </w:pPr>
            <w:r w:rsidRPr="00775685">
              <w:t>Email</w:t>
            </w:r>
          </w:p>
          <w:sdt>
            <w:sdtPr>
              <w:id w:val="-2098777683"/>
              <w:placeholder>
                <w:docPart w:val="C2BF26C05FE94FCAA3A3749885F4A88E"/>
              </w:placeholder>
              <w:showingPlcHdr/>
            </w:sdtPr>
            <w:sdtEndPr/>
            <w:sdtContent>
              <w:p w14:paraId="4E7AED72" w14:textId="77777777" w:rsidR="00463DD1" w:rsidRPr="00775685" w:rsidRDefault="00463DD1" w:rsidP="00CC2F99">
                <w:pPr>
                  <w:widowControl w:val="0"/>
                  <w:spacing w:line="220" w:lineRule="exact"/>
                </w:pPr>
                <w:r w:rsidRPr="00775685">
                  <w:rPr>
                    <w:rStyle w:val="PlaceholderText"/>
                  </w:rPr>
                  <w:t>Click here to enter email.</w:t>
                </w:r>
              </w:p>
            </w:sdtContent>
          </w:sdt>
        </w:tc>
      </w:tr>
      <w:tr w:rsidR="009F09C8" w:rsidRPr="00775685" w14:paraId="76D2B5C8" w14:textId="77777777" w:rsidTr="00DB4B76">
        <w:trPr>
          <w:trHeight w:val="894"/>
        </w:trPr>
        <w:tc>
          <w:tcPr>
            <w:tcW w:w="11039" w:type="dxa"/>
            <w:gridSpan w:val="6"/>
            <w:shd w:val="clear" w:color="auto" w:fill="auto"/>
          </w:tcPr>
          <w:p w14:paraId="18D67853" w14:textId="77777777" w:rsidR="009F09C8" w:rsidRPr="00775685" w:rsidRDefault="009F09C8" w:rsidP="00411613">
            <w:pPr>
              <w:widowControl w:val="0"/>
              <w:spacing w:line="220" w:lineRule="exact"/>
            </w:pPr>
            <w:r w:rsidRPr="00775685">
              <w:t>Home Address</w:t>
            </w:r>
            <w:r w:rsidR="00273354">
              <w:t xml:space="preserve"> (N</w:t>
            </w:r>
            <w:r w:rsidR="009A4DD0" w:rsidRPr="00775685">
              <w:t>on-U.S.</w:t>
            </w:r>
            <w:r w:rsidR="00273354">
              <w:t xml:space="preserve"> address</w:t>
            </w:r>
            <w:r w:rsidR="009A4DD0" w:rsidRPr="00775685">
              <w:t>)</w:t>
            </w:r>
            <w:r w:rsidRPr="00775685">
              <w:t xml:space="preserve"> </w:t>
            </w:r>
            <w:sdt>
              <w:sdtPr>
                <w:id w:val="174009757"/>
                <w:placeholder>
                  <w:docPart w:val="3FED4B15B15F453EA437EF5FC166D108"/>
                </w:placeholder>
              </w:sdtPr>
              <w:sdtEndPr/>
              <w:sdtContent>
                <w:sdt>
                  <w:sdtPr>
                    <w:id w:val="244692382"/>
                    <w:placeholder>
                      <w:docPart w:val="E7585DDBA1CC43BEBCE83CF3EBEA07CA"/>
                    </w:placeholder>
                    <w:showingPlcHdr/>
                  </w:sdtPr>
                  <w:sdtEndPr/>
                  <w:sdtContent>
                    <w:r w:rsidR="00411613" w:rsidRPr="00775685">
                      <w:rPr>
                        <w:rStyle w:val="PlaceholderText"/>
                      </w:rPr>
                      <w:t xml:space="preserve">Click here to enter </w:t>
                    </w:r>
                    <w:r w:rsidR="00411613">
                      <w:rPr>
                        <w:rStyle w:val="PlaceholderText"/>
                      </w:rPr>
                      <w:t xml:space="preserve">street </w:t>
                    </w:r>
                    <w:r w:rsidR="00411613" w:rsidRPr="00775685">
                      <w:rPr>
                        <w:rStyle w:val="PlaceholderText"/>
                      </w:rPr>
                      <w:t>address.</w:t>
                    </w:r>
                  </w:sdtContent>
                </w:sdt>
                <w:r w:rsidR="00411613">
                  <w:t xml:space="preserve">                                                                                                           </w:t>
                </w:r>
                <w:sdt>
                  <w:sdtPr>
                    <w:id w:val="-1389263955"/>
                    <w:placeholder>
                      <w:docPart w:val="A1078D1074A4467DBF8460EF143FCA89"/>
                    </w:placeholder>
                    <w:showingPlcHdr/>
                  </w:sdtPr>
                  <w:sdtEndPr/>
                  <w:sdtContent>
                    <w:r w:rsidR="00411613" w:rsidRPr="00775685">
                      <w:rPr>
                        <w:rStyle w:val="PlaceholderText"/>
                      </w:rPr>
                      <w:t xml:space="preserve">Click here to enter </w:t>
                    </w:r>
                    <w:r w:rsidR="00411613">
                      <w:rPr>
                        <w:rStyle w:val="PlaceholderText"/>
                      </w:rPr>
                      <w:t xml:space="preserve">city </w:t>
                    </w:r>
                    <w:r w:rsidR="00411613" w:rsidRPr="0077568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  <w:r w:rsidR="00411613">
              <w:t xml:space="preserve">             </w:t>
            </w:r>
            <w:sdt>
              <w:sdtPr>
                <w:id w:val="383923416"/>
                <w:placeholder>
                  <w:docPart w:val="70BB094C44EA4A8B8CC5C3A6998036D9"/>
                </w:placeholder>
                <w:showingPlcHdr/>
              </w:sdtPr>
              <w:sdtEndPr/>
              <w:sdtContent>
                <w:r w:rsidR="00411613" w:rsidRPr="00775685">
                  <w:rPr>
                    <w:rStyle w:val="PlaceholderText"/>
                  </w:rPr>
                  <w:t xml:space="preserve">Click here to enter </w:t>
                </w:r>
                <w:r w:rsidR="00411613">
                  <w:rPr>
                    <w:rStyle w:val="PlaceholderText"/>
                  </w:rPr>
                  <w:t>country and postal code</w:t>
                </w:r>
                <w:r w:rsidR="00411613" w:rsidRPr="0077568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B4B76" w:rsidRPr="00775685" w14:paraId="3E7A77D0" w14:textId="77777777" w:rsidTr="00DB4B76">
        <w:trPr>
          <w:trHeight w:val="386"/>
        </w:trPr>
        <w:tc>
          <w:tcPr>
            <w:tcW w:w="11039" w:type="dxa"/>
            <w:gridSpan w:val="6"/>
            <w:shd w:val="clear" w:color="auto" w:fill="auto"/>
          </w:tcPr>
          <w:p w14:paraId="0C94AB40" w14:textId="77777777" w:rsidR="00DB4B76" w:rsidRPr="00775685" w:rsidRDefault="00DB4B76" w:rsidP="00DB4B76">
            <w:pPr>
              <w:widowControl w:val="0"/>
              <w:spacing w:line="220" w:lineRule="exact"/>
            </w:pPr>
            <w:r>
              <w:t xml:space="preserve">How did you hear about us? </w:t>
            </w:r>
            <w:r w:rsidRPr="00775685">
              <w:t xml:space="preserve"> </w:t>
            </w:r>
            <w:sdt>
              <w:sdtPr>
                <w:id w:val="-623231282"/>
                <w:placeholder>
                  <w:docPart w:val="4CCCAB83F9FA42B280A8BB70D0F69527"/>
                </w:placeholder>
              </w:sdtPr>
              <w:sdtEndPr/>
              <w:sdtContent>
                <w:r w:rsidRPr="00DB4B76">
                  <w:rPr>
                    <w:color w:val="808080" w:themeColor="background1" w:themeShade="80"/>
                  </w:rPr>
                  <w:t>Click here to answer.</w:t>
                </w:r>
              </w:sdtContent>
            </w:sdt>
            <w:r>
              <w:t xml:space="preserve">                                                                                                           </w:t>
            </w:r>
          </w:p>
        </w:tc>
      </w:tr>
    </w:tbl>
    <w:p w14:paraId="7B533DED" w14:textId="77777777" w:rsidR="00FD5B73" w:rsidRDefault="00DB4B76" w:rsidP="00DB4B76">
      <w:pPr>
        <w:spacing w:after="0" w:line="360" w:lineRule="auto"/>
      </w:pPr>
      <w:r>
        <w:t>C</w:t>
      </w:r>
      <w:r w:rsidR="00FD5B73" w:rsidRPr="00775685">
        <w:t xml:space="preserve">hoose your start date: </w:t>
      </w:r>
      <w:r w:rsidR="00775685" w:rsidRPr="00775685">
        <w:t xml:space="preserve">(Check one) </w:t>
      </w:r>
    </w:p>
    <w:tbl>
      <w:tblPr>
        <w:tblStyle w:val="TableGrid"/>
        <w:tblW w:w="8948" w:type="dxa"/>
        <w:jc w:val="center"/>
        <w:tblLook w:val="04A0" w:firstRow="1" w:lastRow="0" w:firstColumn="1" w:lastColumn="0" w:noHBand="0" w:noVBand="1"/>
      </w:tblPr>
      <w:tblGrid>
        <w:gridCol w:w="2065"/>
        <w:gridCol w:w="2150"/>
        <w:gridCol w:w="2150"/>
        <w:gridCol w:w="2583"/>
      </w:tblGrid>
      <w:tr w:rsidR="00216BA1" w:rsidRPr="00AF7664" w14:paraId="47D9E8A6" w14:textId="77777777" w:rsidTr="00216BA1">
        <w:trPr>
          <w:trHeight w:val="341"/>
          <w:jc w:val="center"/>
        </w:trPr>
        <w:tc>
          <w:tcPr>
            <w:tcW w:w="2065" w:type="dxa"/>
          </w:tcPr>
          <w:p w14:paraId="437BA55C" w14:textId="77777777" w:rsidR="00216BA1" w:rsidRPr="00AF7664" w:rsidRDefault="007147E0" w:rsidP="00AF7664">
            <w:pPr>
              <w:pStyle w:val="ListParagraph"/>
              <w:ind w:left="0"/>
              <w:rPr>
                <w:rFonts w:ascii="MS Gothic" w:eastAsia="MS Gothic" w:hAnsi="MS Gothic"/>
              </w:rPr>
            </w:pPr>
            <w:sdt>
              <w:sdtPr>
                <w:id w:val="5501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1" w:rsidRPr="00AF7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BA1" w:rsidRPr="00AF7664">
              <w:t>July 1, 2019</w:t>
            </w:r>
          </w:p>
        </w:tc>
        <w:tc>
          <w:tcPr>
            <w:tcW w:w="2150" w:type="dxa"/>
          </w:tcPr>
          <w:p w14:paraId="7983826D" w14:textId="77777777" w:rsidR="00216BA1" w:rsidRPr="00AF7664" w:rsidRDefault="007147E0" w:rsidP="00AF7664">
            <w:pPr>
              <w:pStyle w:val="ListParagraph"/>
              <w:ind w:left="0"/>
              <w:rPr>
                <w:rFonts w:ascii="MS Gothic" w:eastAsia="MS Gothic" w:hAnsi="MS Gothic"/>
              </w:rPr>
            </w:pPr>
            <w:sdt>
              <w:sdtPr>
                <w:id w:val="16981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1" w:rsidRPr="00AF7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BA1" w:rsidRPr="00AF7664">
              <w:t>August 5, 2019</w:t>
            </w:r>
          </w:p>
        </w:tc>
        <w:tc>
          <w:tcPr>
            <w:tcW w:w="2150" w:type="dxa"/>
          </w:tcPr>
          <w:p w14:paraId="452F7ECB" w14:textId="77777777" w:rsidR="00216BA1" w:rsidRPr="00AF7664" w:rsidRDefault="007147E0" w:rsidP="00AF7664">
            <w:pPr>
              <w:pStyle w:val="ListParagraph"/>
              <w:ind w:left="0"/>
              <w:rPr>
                <w:rFonts w:ascii="MS Gothic" w:eastAsia="MS Gothic" w:hAnsi="MS Gothic"/>
              </w:rPr>
            </w:pPr>
            <w:sdt>
              <w:sdtPr>
                <w:id w:val="207570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1" w:rsidRPr="00AF7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BA1" w:rsidRPr="00AF7664">
              <w:t>September 3, 2019</w:t>
            </w:r>
          </w:p>
        </w:tc>
        <w:tc>
          <w:tcPr>
            <w:tcW w:w="2583" w:type="dxa"/>
          </w:tcPr>
          <w:p w14:paraId="4A1FFA80" w14:textId="77777777" w:rsidR="00216BA1" w:rsidRPr="00AF7664" w:rsidRDefault="007147E0" w:rsidP="00AF7664">
            <w:pPr>
              <w:pStyle w:val="ListParagraph"/>
              <w:ind w:left="0"/>
              <w:rPr>
                <w:rFonts w:ascii="MS Gothic" w:eastAsia="MS Gothic" w:hAnsi="MS Gothic"/>
              </w:rPr>
            </w:pPr>
            <w:sdt>
              <w:sdtPr>
                <w:id w:val="7703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1" w:rsidRPr="00AF7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BA1" w:rsidRPr="00AF7664">
              <w:t>September 30, 2019</w:t>
            </w:r>
          </w:p>
        </w:tc>
      </w:tr>
      <w:tr w:rsidR="00216BA1" w:rsidRPr="00AF7664" w14:paraId="00694048" w14:textId="77777777" w:rsidTr="007E2038">
        <w:trPr>
          <w:trHeight w:val="350"/>
          <w:jc w:val="center"/>
        </w:trPr>
        <w:tc>
          <w:tcPr>
            <w:tcW w:w="2065" w:type="dxa"/>
          </w:tcPr>
          <w:p w14:paraId="0DBF1494" w14:textId="77777777" w:rsidR="00216BA1" w:rsidRPr="00AF7664" w:rsidRDefault="007147E0" w:rsidP="00AF7664">
            <w:pPr>
              <w:pStyle w:val="ListParagraph"/>
              <w:ind w:left="0"/>
            </w:pPr>
            <w:sdt>
              <w:sdtPr>
                <w:id w:val="5867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1" w:rsidRPr="00AF7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BA1" w:rsidRPr="00AF7664">
              <w:t>October 28, 2019</w:t>
            </w:r>
          </w:p>
        </w:tc>
        <w:tc>
          <w:tcPr>
            <w:tcW w:w="2150" w:type="dxa"/>
          </w:tcPr>
          <w:p w14:paraId="7685374C" w14:textId="77777777" w:rsidR="00216BA1" w:rsidRPr="00AF7664" w:rsidRDefault="007147E0" w:rsidP="00AF7664">
            <w:pPr>
              <w:pStyle w:val="ListParagraph"/>
              <w:ind w:left="0"/>
            </w:pPr>
            <w:sdt>
              <w:sdtPr>
                <w:id w:val="-10785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1" w:rsidRPr="00AF7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BA1" w:rsidRPr="00AF7664">
              <w:t>December 2, 2019</w:t>
            </w:r>
          </w:p>
        </w:tc>
        <w:tc>
          <w:tcPr>
            <w:tcW w:w="4733" w:type="dxa"/>
            <w:gridSpan w:val="2"/>
          </w:tcPr>
          <w:p w14:paraId="6FA74E06" w14:textId="77777777" w:rsidR="00216BA1" w:rsidRPr="00AF7664" w:rsidRDefault="00216BA1" w:rsidP="00AF7664">
            <w:pPr>
              <w:pStyle w:val="ListParagraph"/>
              <w:ind w:left="0"/>
            </w:pPr>
          </w:p>
        </w:tc>
      </w:tr>
    </w:tbl>
    <w:p w14:paraId="60D3C69F" w14:textId="77777777" w:rsidR="00101068" w:rsidRDefault="00101068" w:rsidP="00101068">
      <w:pPr>
        <w:pStyle w:val="ListParagraph"/>
        <w:spacing w:line="240" w:lineRule="auto"/>
      </w:pPr>
    </w:p>
    <w:p w14:paraId="3777B202" w14:textId="77777777" w:rsidR="00AC4FD2" w:rsidRPr="00775685" w:rsidRDefault="00DB4B76" w:rsidP="008126B4">
      <w:pPr>
        <w:pStyle w:val="ListParagraph"/>
        <w:numPr>
          <w:ilvl w:val="0"/>
          <w:numId w:val="3"/>
        </w:numPr>
        <w:spacing w:line="240" w:lineRule="auto"/>
      </w:pPr>
      <w:r>
        <w:t>C</w:t>
      </w:r>
      <w:r w:rsidR="00AC4FD2" w:rsidRPr="00775685">
        <w:t xml:space="preserve">opy of your </w:t>
      </w:r>
      <w:r w:rsidR="00775685" w:rsidRPr="00775685">
        <w:t xml:space="preserve">valid </w:t>
      </w:r>
      <w:r w:rsidR="00AC4FD2" w:rsidRPr="00775685">
        <w:t>passport</w:t>
      </w:r>
    </w:p>
    <w:p w14:paraId="05F4BC57" w14:textId="7CAEFB33" w:rsidR="00AC4FD2" w:rsidRPr="00775685" w:rsidRDefault="00C8395B" w:rsidP="008126B4">
      <w:pPr>
        <w:pStyle w:val="ListParagraph"/>
        <w:numPr>
          <w:ilvl w:val="0"/>
          <w:numId w:val="3"/>
        </w:numPr>
        <w:spacing w:line="240" w:lineRule="auto"/>
      </w:pPr>
      <w:r>
        <w:t>High school transcripts/</w:t>
      </w:r>
      <w:bookmarkStart w:id="0" w:name="_GoBack"/>
      <w:bookmarkEnd w:id="0"/>
      <w:r w:rsidR="00DB4B76">
        <w:t>H</w:t>
      </w:r>
      <w:r w:rsidR="00AC4FD2" w:rsidRPr="00775685">
        <w:t>igh school diploma /college degree/transcript from university</w:t>
      </w:r>
    </w:p>
    <w:p w14:paraId="18E9FF45" w14:textId="77777777" w:rsidR="00E520BC" w:rsidRDefault="00DB4B76" w:rsidP="008126B4">
      <w:pPr>
        <w:pStyle w:val="ListParagraph"/>
        <w:numPr>
          <w:ilvl w:val="0"/>
          <w:numId w:val="3"/>
        </w:numPr>
        <w:spacing w:line="240" w:lineRule="auto"/>
      </w:pPr>
      <w:r>
        <w:t>B</w:t>
      </w:r>
      <w:r w:rsidR="00AC4FD2" w:rsidRPr="00775685">
        <w:t>ank statement/financial guarantee to cover tuition and living expenses.</w:t>
      </w:r>
      <w:r w:rsidR="00EA1A33">
        <w:t xml:space="preserve"> It needs to show at least $1</w:t>
      </w:r>
      <w:r w:rsidR="00E764F3">
        <w:t>5,</w:t>
      </w:r>
      <w:r w:rsidR="00216BA1">
        <w:t>2</w:t>
      </w:r>
      <w:r w:rsidR="00CC7768">
        <w:t xml:space="preserve">00 + $2,000/dependent. </w:t>
      </w:r>
    </w:p>
    <w:p w14:paraId="63F2AD3E" w14:textId="77777777" w:rsidR="00CC7768" w:rsidRDefault="00CC7768" w:rsidP="008126B4">
      <w:pPr>
        <w:pStyle w:val="ListParagraph"/>
        <w:numPr>
          <w:ilvl w:val="0"/>
          <w:numId w:val="3"/>
        </w:numPr>
        <w:spacing w:line="240" w:lineRule="auto"/>
      </w:pPr>
      <w:r>
        <w:t xml:space="preserve">Agreement of Financial Support if you have a sponsor. </w:t>
      </w:r>
    </w:p>
    <w:p w14:paraId="6FECFFAF" w14:textId="77777777" w:rsidR="00E520BC" w:rsidRDefault="00ED200A" w:rsidP="008126B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AC’s </w:t>
      </w:r>
      <w:r w:rsidR="00AC4FD2" w:rsidRPr="00775685">
        <w:t xml:space="preserve">$100 </w:t>
      </w:r>
      <w:r w:rsidR="00872128">
        <w:t>overseas process</w:t>
      </w:r>
      <w:r w:rsidR="008126B4">
        <w:t>ing</w:t>
      </w:r>
      <w:r w:rsidR="00872128">
        <w:t xml:space="preserve"> fee</w:t>
      </w:r>
      <w:r w:rsidR="003B0C68">
        <w:t xml:space="preserve"> (non-refundable)</w:t>
      </w:r>
      <w:r w:rsidR="00872128">
        <w:t>.</w:t>
      </w:r>
      <w:r w:rsidR="00E520BC">
        <w:t xml:space="preserve"> You can: </w:t>
      </w:r>
      <w:r w:rsidR="00872128">
        <w:t xml:space="preserve"> </w:t>
      </w:r>
    </w:p>
    <w:p w14:paraId="7219C672" w14:textId="77777777" w:rsidR="00E520BC" w:rsidRDefault="00E520BC" w:rsidP="008126B4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Wire the money to our bank account: </w:t>
      </w:r>
    </w:p>
    <w:p w14:paraId="61DEF694" w14:textId="77777777" w:rsidR="00E520BC" w:rsidRPr="005029AB" w:rsidRDefault="00E520BC" w:rsidP="008126B4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Calibri" w:eastAsia="Times New Roman" w:hAnsi="Calibri" w:cs="Times New Roman"/>
        </w:rPr>
        <w:t>Account</w:t>
      </w:r>
      <w:r w:rsidRPr="005029AB">
        <w:rPr>
          <w:rFonts w:ascii="Calibri" w:eastAsia="Times New Roman" w:hAnsi="Calibri" w:cs="Times New Roman"/>
        </w:rPr>
        <w:t xml:space="preserve"> Name:         </w:t>
      </w:r>
      <w:r>
        <w:rPr>
          <w:rFonts w:ascii="Calibri" w:eastAsia="Times New Roman" w:hAnsi="Calibri" w:cs="Times New Roman"/>
        </w:rPr>
        <w:tab/>
      </w:r>
      <w:r w:rsidRPr="005029AB">
        <w:rPr>
          <w:rFonts w:ascii="Calibri" w:eastAsia="Times New Roman" w:hAnsi="Calibri" w:cs="Times New Roman"/>
        </w:rPr>
        <w:t>New America College</w:t>
      </w:r>
    </w:p>
    <w:p w14:paraId="41A66CA6" w14:textId="77777777" w:rsidR="00E520BC" w:rsidRPr="005029AB" w:rsidRDefault="00E520BC" w:rsidP="008126B4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 w:rsidRPr="005029AB">
        <w:rPr>
          <w:rFonts w:ascii="Calibri" w:eastAsia="Times New Roman" w:hAnsi="Calibri" w:cs="Times New Roman"/>
        </w:rPr>
        <w:t>Routing #:           </w:t>
      </w:r>
      <w:r>
        <w:rPr>
          <w:rFonts w:ascii="Calibri" w:eastAsia="Times New Roman" w:hAnsi="Calibri" w:cs="Times New Roman"/>
        </w:rPr>
        <w:tab/>
      </w:r>
      <w:r w:rsidRPr="005029AB">
        <w:rPr>
          <w:rFonts w:ascii="Calibri" w:eastAsia="Times New Roman" w:hAnsi="Calibri" w:cs="Times New Roman"/>
        </w:rPr>
        <w:t>102000076</w:t>
      </w:r>
    </w:p>
    <w:p w14:paraId="28A2F0D3" w14:textId="77777777" w:rsidR="00E520BC" w:rsidRPr="00754ACD" w:rsidRDefault="00E520BC" w:rsidP="008126B4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Calibri" w:eastAsia="Times New Roman" w:hAnsi="Calibri" w:cs="Times New Roman"/>
        </w:rPr>
        <w:t>Account</w:t>
      </w:r>
      <w:r w:rsidR="00ED200A">
        <w:rPr>
          <w:rFonts w:ascii="Calibri" w:eastAsia="Times New Roman" w:hAnsi="Calibri" w:cs="Times New Roman"/>
        </w:rPr>
        <w:t xml:space="preserve"> </w:t>
      </w:r>
      <w:r w:rsidRPr="005029AB">
        <w:rPr>
          <w:rFonts w:ascii="Calibri" w:eastAsia="Times New Roman" w:hAnsi="Calibri" w:cs="Times New Roman"/>
        </w:rPr>
        <w:t>#:                  </w:t>
      </w:r>
      <w:r>
        <w:rPr>
          <w:rFonts w:ascii="Calibri" w:eastAsia="Times New Roman" w:hAnsi="Calibri" w:cs="Times New Roman"/>
        </w:rPr>
        <w:tab/>
      </w:r>
      <w:r w:rsidRPr="005029AB">
        <w:rPr>
          <w:rFonts w:ascii="Calibri" w:eastAsia="Times New Roman" w:hAnsi="Calibri" w:cs="Times New Roman"/>
        </w:rPr>
        <w:t>3342741059</w:t>
      </w:r>
    </w:p>
    <w:p w14:paraId="0DFDA44C" w14:textId="77777777" w:rsidR="00754ACD" w:rsidRPr="005029AB" w:rsidRDefault="00754ACD" w:rsidP="008126B4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Calibri" w:eastAsia="Times New Roman" w:hAnsi="Calibri" w:cs="Times New Roman"/>
        </w:rPr>
        <w:t xml:space="preserve">Swift code: 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WFBiUS6S</w:t>
      </w:r>
    </w:p>
    <w:p w14:paraId="5694C2B0" w14:textId="77777777" w:rsidR="00E520BC" w:rsidRDefault="00E520BC" w:rsidP="008126B4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Pay with a credit card. Call or email: </w:t>
      </w:r>
    </w:p>
    <w:p w14:paraId="23FDB3EE" w14:textId="77777777" w:rsidR="00DB4B76" w:rsidRPr="00084FE9" w:rsidRDefault="00E764F3" w:rsidP="00ED200A">
      <w:pPr>
        <w:pStyle w:val="ListParagraph"/>
        <w:numPr>
          <w:ilvl w:val="2"/>
          <w:numId w:val="4"/>
        </w:numPr>
        <w:spacing w:after="0" w:line="240" w:lineRule="auto"/>
        <w:rPr>
          <w:i/>
        </w:rPr>
      </w:pPr>
      <w:r>
        <w:t xml:space="preserve">Cynthia Gutierrez  </w:t>
      </w:r>
      <w:hyperlink r:id="rId8" w:history="1">
        <w:r w:rsidRPr="00166F19">
          <w:rPr>
            <w:rStyle w:val="Hyperlink"/>
          </w:rPr>
          <w:t>cgutierrez@newamericacollege.edu</w:t>
        </w:r>
      </w:hyperlink>
      <w:r>
        <w:t xml:space="preserve">   +1 720-833-3017</w:t>
      </w:r>
    </w:p>
    <w:p w14:paraId="56EC6AB5" w14:textId="77777777" w:rsidR="00084FE9" w:rsidRPr="00DB4B76" w:rsidRDefault="00084FE9" w:rsidP="00084FE9">
      <w:pPr>
        <w:pStyle w:val="ListParagraph"/>
        <w:spacing w:after="0" w:line="240" w:lineRule="auto"/>
        <w:ind w:left="2160"/>
        <w:rPr>
          <w:i/>
        </w:rPr>
      </w:pPr>
    </w:p>
    <w:p w14:paraId="46C672E7" w14:textId="77777777" w:rsidR="00ED200A" w:rsidRPr="00ED200A" w:rsidRDefault="00ED200A" w:rsidP="00ED200A">
      <w:pPr>
        <w:spacing w:after="0" w:line="240" w:lineRule="auto"/>
        <w:rPr>
          <w:i/>
        </w:rPr>
      </w:pPr>
      <w:r w:rsidRPr="00ED200A">
        <w:rPr>
          <w:i/>
        </w:rPr>
        <w:t>If you live in the United States and are applying for someone else, pl</w:t>
      </w:r>
      <w:r w:rsidR="00F44552">
        <w:rPr>
          <w:i/>
        </w:rPr>
        <w:t xml:space="preserve">ease provide your inform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397"/>
      </w:tblGrid>
      <w:tr w:rsidR="009F09C8" w:rsidRPr="00775685" w14:paraId="70D9AF93" w14:textId="77777777" w:rsidTr="00CC2F99">
        <w:tc>
          <w:tcPr>
            <w:tcW w:w="5393" w:type="dxa"/>
            <w:shd w:val="clear" w:color="auto" w:fill="auto"/>
          </w:tcPr>
          <w:p w14:paraId="4632D6E4" w14:textId="77777777" w:rsidR="009F09C8" w:rsidRPr="00775685" w:rsidRDefault="006E76DB" w:rsidP="00E520BC">
            <w:pPr>
              <w:widowControl w:val="0"/>
              <w:spacing w:after="0" w:line="220" w:lineRule="exact"/>
            </w:pPr>
            <w:r>
              <w:t xml:space="preserve">Last </w:t>
            </w:r>
            <w:r w:rsidR="009F09C8" w:rsidRPr="00775685">
              <w:t xml:space="preserve">Name  </w:t>
            </w:r>
          </w:p>
          <w:sdt>
            <w:sdtPr>
              <w:id w:val="940570880"/>
              <w:placeholder>
                <w:docPart w:val="4025953E8E7C40499A3417F473A2ED46"/>
              </w:placeholder>
              <w:showingPlcHdr/>
            </w:sdtPr>
            <w:sdtEndPr/>
            <w:sdtContent>
              <w:p w14:paraId="276AD3E7" w14:textId="77777777" w:rsidR="009F09C8" w:rsidRPr="00775685" w:rsidRDefault="00775685" w:rsidP="00E520BC">
                <w:pPr>
                  <w:widowControl w:val="0"/>
                  <w:spacing w:after="0" w:line="220" w:lineRule="exact"/>
                </w:pPr>
                <w:r>
                  <w:rPr>
                    <w:rStyle w:val="PlaceholderText"/>
                  </w:rPr>
                  <w:t>Click here to enter your last name</w:t>
                </w:r>
                <w:r w:rsidRPr="00B77D60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397" w:type="dxa"/>
            <w:shd w:val="clear" w:color="auto" w:fill="auto"/>
          </w:tcPr>
          <w:p w14:paraId="48500E0C" w14:textId="77777777" w:rsidR="009F09C8" w:rsidRDefault="009F09C8" w:rsidP="00E520BC">
            <w:pPr>
              <w:widowControl w:val="0"/>
              <w:spacing w:after="0" w:line="220" w:lineRule="exact"/>
            </w:pPr>
            <w:r w:rsidRPr="00775685">
              <w:t xml:space="preserve">First Name </w:t>
            </w:r>
          </w:p>
          <w:sdt>
            <w:sdtPr>
              <w:id w:val="-364288150"/>
              <w:placeholder>
                <w:docPart w:val="F2C529946B564AE1ABC81324391CBA25"/>
              </w:placeholder>
              <w:showingPlcHdr/>
            </w:sdtPr>
            <w:sdtEndPr/>
            <w:sdtContent>
              <w:p w14:paraId="4237C6FD" w14:textId="77777777" w:rsidR="00775685" w:rsidRPr="00775685" w:rsidRDefault="00775685" w:rsidP="00E520BC">
                <w:pPr>
                  <w:widowControl w:val="0"/>
                  <w:spacing w:after="0" w:line="220" w:lineRule="exact"/>
                </w:pPr>
                <w:r>
                  <w:rPr>
                    <w:rStyle w:val="PlaceholderText"/>
                  </w:rPr>
                  <w:t>Click here to enter your first name</w:t>
                </w:r>
                <w:r w:rsidRPr="00B77D60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F09C8" w:rsidRPr="00775685" w14:paraId="15A53FAC" w14:textId="77777777" w:rsidTr="00B60F32">
        <w:trPr>
          <w:trHeight w:val="692"/>
        </w:trPr>
        <w:tc>
          <w:tcPr>
            <w:tcW w:w="5393" w:type="dxa"/>
            <w:shd w:val="clear" w:color="auto" w:fill="auto"/>
          </w:tcPr>
          <w:p w14:paraId="6A31882C" w14:textId="77777777" w:rsidR="005D2F53" w:rsidRDefault="009F09C8" w:rsidP="00CC2F99">
            <w:pPr>
              <w:widowControl w:val="0"/>
              <w:spacing w:line="220" w:lineRule="exact"/>
            </w:pPr>
            <w:r w:rsidRPr="00775685">
              <w:t xml:space="preserve">Phone Number </w:t>
            </w:r>
          </w:p>
          <w:p w14:paraId="0941DDE0" w14:textId="77777777" w:rsidR="009F09C8" w:rsidRPr="00775685" w:rsidRDefault="007147E0" w:rsidP="00CC2F99">
            <w:pPr>
              <w:widowControl w:val="0"/>
              <w:spacing w:line="220" w:lineRule="exact"/>
            </w:pPr>
            <w:sdt>
              <w:sdtPr>
                <w:id w:val="-1329902708"/>
                <w:placeholder>
                  <w:docPart w:val="B9E0A1FF0FFE4A52A24CA39B98A9AF35"/>
                </w:placeholder>
                <w:showingPlcHdr/>
              </w:sdtPr>
              <w:sdtEndPr/>
              <w:sdtContent>
                <w:r w:rsidR="00775685">
                  <w:rPr>
                    <w:rStyle w:val="PlaceholderText"/>
                  </w:rPr>
                  <w:t>Click here to enter #</w:t>
                </w:r>
                <w:r w:rsidR="00775685" w:rsidRPr="00B77D60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97" w:type="dxa"/>
            <w:shd w:val="clear" w:color="auto" w:fill="auto"/>
          </w:tcPr>
          <w:p w14:paraId="3EE97E57" w14:textId="77777777" w:rsidR="005D2F53" w:rsidRDefault="009F09C8" w:rsidP="00CC2F99">
            <w:pPr>
              <w:widowControl w:val="0"/>
              <w:spacing w:line="220" w:lineRule="exact"/>
            </w:pPr>
            <w:r w:rsidRPr="00775685">
              <w:t>Email</w:t>
            </w:r>
            <w:r w:rsidR="00775685">
              <w:t xml:space="preserve"> </w:t>
            </w:r>
          </w:p>
          <w:p w14:paraId="1EA0B0A4" w14:textId="77777777" w:rsidR="009F09C8" w:rsidRPr="00775685" w:rsidRDefault="007147E0" w:rsidP="00CC2F99">
            <w:pPr>
              <w:widowControl w:val="0"/>
              <w:spacing w:line="220" w:lineRule="exact"/>
            </w:pPr>
            <w:sdt>
              <w:sdtPr>
                <w:id w:val="-1878537870"/>
                <w:placeholder>
                  <w:docPart w:val="DAC1BB5128D348F7915AD0EE22408084"/>
                </w:placeholder>
                <w:showingPlcHdr/>
              </w:sdtPr>
              <w:sdtEndPr/>
              <w:sdtContent>
                <w:r w:rsidR="00775685">
                  <w:rPr>
                    <w:rStyle w:val="PlaceholderText"/>
                  </w:rPr>
                  <w:t>Click here to enter your email</w:t>
                </w:r>
                <w:r w:rsidR="00775685" w:rsidRPr="00B77D60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7F8876E2" w14:textId="77777777" w:rsidR="00A0388F" w:rsidRPr="00775685" w:rsidRDefault="00A0388F" w:rsidP="00A0388F">
      <w:pPr>
        <w:spacing w:after="0" w:line="240" w:lineRule="auto"/>
        <w:jc w:val="center"/>
        <w:rPr>
          <w:i/>
        </w:rPr>
      </w:pPr>
      <w:r w:rsidRPr="00775685">
        <w:rPr>
          <w:i/>
        </w:rPr>
        <w:t xml:space="preserve">Please submit to: </w:t>
      </w:r>
    </w:p>
    <w:p w14:paraId="3145AE4B" w14:textId="77777777" w:rsidR="00A0388F" w:rsidRDefault="00E764F3" w:rsidP="009F09C8">
      <w:pPr>
        <w:spacing w:after="0" w:line="240" w:lineRule="auto"/>
        <w:jc w:val="center"/>
      </w:pPr>
      <w:r>
        <w:t>Anais Snidar, International Student Coordinator</w:t>
      </w:r>
    </w:p>
    <w:p w14:paraId="593C4631" w14:textId="77777777" w:rsidR="00E764F3" w:rsidRPr="00775685" w:rsidRDefault="00E764F3" w:rsidP="009F09C8">
      <w:pPr>
        <w:spacing w:after="0" w:line="240" w:lineRule="auto"/>
        <w:jc w:val="center"/>
      </w:pPr>
      <w:r>
        <w:t>asnidar@newamericacollege.edu</w:t>
      </w:r>
    </w:p>
    <w:p w14:paraId="785DA28F" w14:textId="77777777" w:rsidR="008126B4" w:rsidRPr="008126B4" w:rsidRDefault="00A0388F" w:rsidP="00754ACD">
      <w:pPr>
        <w:spacing w:after="0" w:line="240" w:lineRule="auto"/>
        <w:jc w:val="center"/>
        <w:rPr>
          <w:sz w:val="16"/>
          <w:szCs w:val="16"/>
        </w:rPr>
      </w:pPr>
      <w:r w:rsidRPr="00775685">
        <w:t>Office: 303-894-3195</w:t>
      </w:r>
      <w:r w:rsidR="00E520BC">
        <w:t xml:space="preserve">        </w:t>
      </w:r>
      <w:r w:rsidRPr="00775685">
        <w:t>Fax: 303-</w:t>
      </w:r>
      <w:r w:rsidR="00754ACD">
        <w:t>474-7742</w:t>
      </w:r>
    </w:p>
    <w:sectPr w:rsidR="008126B4" w:rsidRPr="008126B4" w:rsidSect="00AC4FD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B163" w14:textId="77777777" w:rsidR="00CC2F99" w:rsidRDefault="00CC2F99" w:rsidP="00AC4FD2">
      <w:pPr>
        <w:spacing w:after="0" w:line="240" w:lineRule="auto"/>
      </w:pPr>
      <w:r>
        <w:separator/>
      </w:r>
    </w:p>
  </w:endnote>
  <w:endnote w:type="continuationSeparator" w:id="0">
    <w:p w14:paraId="6BAB7CC4" w14:textId="77777777" w:rsidR="00CC2F99" w:rsidRDefault="00CC2F99" w:rsidP="00AC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4335" w14:textId="77777777" w:rsidR="00CC2F99" w:rsidRDefault="00CC2F99" w:rsidP="00AC4FD2">
      <w:pPr>
        <w:spacing w:after="0" w:line="240" w:lineRule="auto"/>
      </w:pPr>
      <w:r>
        <w:separator/>
      </w:r>
    </w:p>
  </w:footnote>
  <w:footnote w:type="continuationSeparator" w:id="0">
    <w:p w14:paraId="19889196" w14:textId="77777777" w:rsidR="00CC2F99" w:rsidRDefault="00CC2F99" w:rsidP="00AC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7B4A" w14:textId="77777777" w:rsidR="00CC2F99" w:rsidRDefault="00CC2F99" w:rsidP="00C76FDC">
    <w:pPr>
      <w:pStyle w:val="Header"/>
      <w:tabs>
        <w:tab w:val="center" w:pos="5400"/>
        <w:tab w:val="left" w:pos="82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15E842" wp14:editId="4A7BF9D4">
              <wp:simplePos x="0" y="0"/>
              <wp:positionH relativeFrom="margin">
                <wp:posOffset>4768850</wp:posOffset>
              </wp:positionH>
              <wp:positionV relativeFrom="paragraph">
                <wp:posOffset>-201930</wp:posOffset>
              </wp:positionV>
              <wp:extent cx="2387600" cy="83185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5803E" w14:textId="77777777" w:rsidR="00CC2F99" w:rsidRPr="000A3E0F" w:rsidRDefault="00CC2F99" w:rsidP="00C76FD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A3E0F">
                            <w:rPr>
                              <w:sz w:val="20"/>
                              <w:szCs w:val="20"/>
                            </w:rPr>
                            <w:t>NAC Student ID: _____________________</w:t>
                          </w:r>
                        </w:p>
                        <w:p w14:paraId="6C058A49" w14:textId="77777777" w:rsidR="00CC2F99" w:rsidRDefault="00CC2F99" w:rsidP="00C76FD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A3E0F">
                            <w:rPr>
                              <w:sz w:val="20"/>
                              <w:szCs w:val="20"/>
                            </w:rPr>
                            <w:t>Start Date: _________________________</w:t>
                          </w:r>
                        </w:p>
                        <w:p w14:paraId="2B970277" w14:textId="77777777" w:rsidR="00CC2F99" w:rsidRPr="000A3E0F" w:rsidRDefault="00CC2F99" w:rsidP="00C76F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verseas Processing Fee</w:t>
                          </w: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?      </w:t>
                          </w:r>
                          <w:r w:rsidRPr="000A3E0F">
                            <w:rPr>
                              <w:rFonts w:cs="Calibri"/>
                              <w:sz w:val="18"/>
                              <w:szCs w:val="18"/>
                            </w:rPr>
                            <w:t>□</w:t>
                          </w: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 Yes     </w:t>
                          </w:r>
                          <w:r w:rsidRPr="000A3E0F">
                            <w:rPr>
                              <w:rFonts w:cs="Calibri"/>
                              <w:sz w:val="18"/>
                              <w:szCs w:val="18"/>
                            </w:rPr>
                            <w:t>□</w:t>
                          </w: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N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5B1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5pt;margin-top:-15.9pt;width:188pt;height:6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3dJA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">
              <v:textbox>
                <w:txbxContent>
                  <w:p w:rsidR="00CC2F99" w:rsidRPr="000A3E0F" w:rsidRDefault="00CC2F99" w:rsidP="00C76FDC">
                    <w:pPr>
                      <w:rPr>
                        <w:sz w:val="20"/>
                        <w:szCs w:val="20"/>
                      </w:rPr>
                    </w:pPr>
                    <w:r w:rsidRPr="000A3E0F">
                      <w:rPr>
                        <w:sz w:val="20"/>
                        <w:szCs w:val="20"/>
                      </w:rPr>
                      <w:t>NAC Student ID: _____________________</w:t>
                    </w:r>
                  </w:p>
                  <w:p w:rsidR="00CC2F99" w:rsidRDefault="00CC2F99" w:rsidP="00C76FDC">
                    <w:pPr>
                      <w:rPr>
                        <w:sz w:val="20"/>
                        <w:szCs w:val="20"/>
                      </w:rPr>
                    </w:pPr>
                    <w:r w:rsidRPr="000A3E0F">
                      <w:rPr>
                        <w:sz w:val="20"/>
                        <w:szCs w:val="20"/>
                      </w:rPr>
                      <w:t>Start Date: _________________________</w:t>
                    </w:r>
                  </w:p>
                  <w:p w:rsidR="00CC2F99" w:rsidRPr="000A3E0F" w:rsidRDefault="00CC2F99" w:rsidP="00C76FD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verseas Processing Fee</w:t>
                    </w:r>
                    <w:r w:rsidRPr="000A3E0F">
                      <w:rPr>
                        <w:sz w:val="18"/>
                        <w:szCs w:val="18"/>
                      </w:rPr>
                      <w:t xml:space="preserve">?      </w:t>
                    </w:r>
                    <w:r w:rsidRPr="000A3E0F">
                      <w:rPr>
                        <w:rFonts w:cs="Calibri"/>
                        <w:sz w:val="18"/>
                        <w:szCs w:val="18"/>
                      </w:rPr>
                      <w:t>□</w:t>
                    </w:r>
                    <w:r w:rsidRPr="000A3E0F">
                      <w:rPr>
                        <w:sz w:val="18"/>
                        <w:szCs w:val="18"/>
                      </w:rPr>
                      <w:t xml:space="preserve"> Yes     </w:t>
                    </w:r>
                    <w:r w:rsidRPr="000A3E0F">
                      <w:rPr>
                        <w:rFonts w:cs="Calibri"/>
                        <w:sz w:val="18"/>
                        <w:szCs w:val="18"/>
                      </w:rPr>
                      <w:t>□</w:t>
                    </w:r>
                    <w:r w:rsidRPr="000A3E0F">
                      <w:rPr>
                        <w:sz w:val="18"/>
                        <w:szCs w:val="18"/>
                      </w:rPr>
                      <w:t xml:space="preserve">No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112C094B" wp14:editId="616D3C77">
          <wp:extent cx="787505" cy="878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19" cy="896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F1F"/>
    <w:multiLevelType w:val="hybridMultilevel"/>
    <w:tmpl w:val="828A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1C2"/>
    <w:multiLevelType w:val="hybridMultilevel"/>
    <w:tmpl w:val="FC40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44B68"/>
    <w:multiLevelType w:val="hybridMultilevel"/>
    <w:tmpl w:val="9AA05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B55E5"/>
    <w:multiLevelType w:val="hybridMultilevel"/>
    <w:tmpl w:val="FADEA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D2"/>
    <w:rsid w:val="00000B6A"/>
    <w:rsid w:val="00002E4E"/>
    <w:rsid w:val="00006BA4"/>
    <w:rsid w:val="00007A1C"/>
    <w:rsid w:val="0001503E"/>
    <w:rsid w:val="00024C4C"/>
    <w:rsid w:val="000308B7"/>
    <w:rsid w:val="00035C81"/>
    <w:rsid w:val="00040F0E"/>
    <w:rsid w:val="000516AB"/>
    <w:rsid w:val="00051A30"/>
    <w:rsid w:val="000561F4"/>
    <w:rsid w:val="0006299F"/>
    <w:rsid w:val="00067D79"/>
    <w:rsid w:val="000812E0"/>
    <w:rsid w:val="00084FE9"/>
    <w:rsid w:val="00087A9A"/>
    <w:rsid w:val="00090343"/>
    <w:rsid w:val="00093C71"/>
    <w:rsid w:val="000974BE"/>
    <w:rsid w:val="000A04F2"/>
    <w:rsid w:val="000A0D37"/>
    <w:rsid w:val="000A151E"/>
    <w:rsid w:val="000A4997"/>
    <w:rsid w:val="000B49F2"/>
    <w:rsid w:val="000B4F79"/>
    <w:rsid w:val="000B73B4"/>
    <w:rsid w:val="000D0C33"/>
    <w:rsid w:val="000E224B"/>
    <w:rsid w:val="000E247A"/>
    <w:rsid w:val="000F21DB"/>
    <w:rsid w:val="000F2C63"/>
    <w:rsid w:val="000F591A"/>
    <w:rsid w:val="00101068"/>
    <w:rsid w:val="001105A1"/>
    <w:rsid w:val="0011091E"/>
    <w:rsid w:val="00110AE2"/>
    <w:rsid w:val="00113638"/>
    <w:rsid w:val="00125F45"/>
    <w:rsid w:val="00130B04"/>
    <w:rsid w:val="00135612"/>
    <w:rsid w:val="00141961"/>
    <w:rsid w:val="00142CE7"/>
    <w:rsid w:val="00152831"/>
    <w:rsid w:val="00152C03"/>
    <w:rsid w:val="00153E54"/>
    <w:rsid w:val="00171104"/>
    <w:rsid w:val="00172AE6"/>
    <w:rsid w:val="001760AF"/>
    <w:rsid w:val="001806C7"/>
    <w:rsid w:val="00181155"/>
    <w:rsid w:val="00187DE4"/>
    <w:rsid w:val="00190D44"/>
    <w:rsid w:val="00195A41"/>
    <w:rsid w:val="00195B37"/>
    <w:rsid w:val="001B05EA"/>
    <w:rsid w:val="001B1DC4"/>
    <w:rsid w:val="001C4A8F"/>
    <w:rsid w:val="001C5D9C"/>
    <w:rsid w:val="001D280E"/>
    <w:rsid w:val="001D6CC4"/>
    <w:rsid w:val="001E3D74"/>
    <w:rsid w:val="00201480"/>
    <w:rsid w:val="002015AF"/>
    <w:rsid w:val="00216BA1"/>
    <w:rsid w:val="00224757"/>
    <w:rsid w:val="0022540A"/>
    <w:rsid w:val="002339A0"/>
    <w:rsid w:val="00233C2F"/>
    <w:rsid w:val="0023416C"/>
    <w:rsid w:val="00236F3A"/>
    <w:rsid w:val="00242986"/>
    <w:rsid w:val="00247530"/>
    <w:rsid w:val="0025446C"/>
    <w:rsid w:val="002577E2"/>
    <w:rsid w:val="00257C6E"/>
    <w:rsid w:val="00273354"/>
    <w:rsid w:val="00274E50"/>
    <w:rsid w:val="00284019"/>
    <w:rsid w:val="00291DB9"/>
    <w:rsid w:val="002A5AE6"/>
    <w:rsid w:val="002A7B1E"/>
    <w:rsid w:val="002A7E00"/>
    <w:rsid w:val="002B06A4"/>
    <w:rsid w:val="002B44FA"/>
    <w:rsid w:val="002B46B5"/>
    <w:rsid w:val="002B7A15"/>
    <w:rsid w:val="002C21DE"/>
    <w:rsid w:val="002E4E1F"/>
    <w:rsid w:val="002F15DC"/>
    <w:rsid w:val="002F7B4F"/>
    <w:rsid w:val="0031322B"/>
    <w:rsid w:val="00314BC8"/>
    <w:rsid w:val="00317F10"/>
    <w:rsid w:val="003217F1"/>
    <w:rsid w:val="003228B8"/>
    <w:rsid w:val="00324925"/>
    <w:rsid w:val="00335717"/>
    <w:rsid w:val="00337DDF"/>
    <w:rsid w:val="00346169"/>
    <w:rsid w:val="0035056E"/>
    <w:rsid w:val="003509DE"/>
    <w:rsid w:val="00350BB2"/>
    <w:rsid w:val="0035204C"/>
    <w:rsid w:val="00373785"/>
    <w:rsid w:val="003875CA"/>
    <w:rsid w:val="003B0C68"/>
    <w:rsid w:val="003C584A"/>
    <w:rsid w:val="003D4DDB"/>
    <w:rsid w:val="003E5114"/>
    <w:rsid w:val="003E78BC"/>
    <w:rsid w:val="003F50F8"/>
    <w:rsid w:val="00401347"/>
    <w:rsid w:val="00406092"/>
    <w:rsid w:val="0040735C"/>
    <w:rsid w:val="00411613"/>
    <w:rsid w:val="00412A9D"/>
    <w:rsid w:val="004178E4"/>
    <w:rsid w:val="00420808"/>
    <w:rsid w:val="0043541F"/>
    <w:rsid w:val="00450275"/>
    <w:rsid w:val="00452ED6"/>
    <w:rsid w:val="00452EFB"/>
    <w:rsid w:val="00452FC7"/>
    <w:rsid w:val="00455767"/>
    <w:rsid w:val="00463DD1"/>
    <w:rsid w:val="00467B60"/>
    <w:rsid w:val="00470689"/>
    <w:rsid w:val="00471F89"/>
    <w:rsid w:val="004740BE"/>
    <w:rsid w:val="00475AB3"/>
    <w:rsid w:val="00476C6C"/>
    <w:rsid w:val="00483062"/>
    <w:rsid w:val="00484EFF"/>
    <w:rsid w:val="004A3462"/>
    <w:rsid w:val="004B5B48"/>
    <w:rsid w:val="004B6131"/>
    <w:rsid w:val="004C624A"/>
    <w:rsid w:val="004D13FE"/>
    <w:rsid w:val="004D1DA7"/>
    <w:rsid w:val="004D7033"/>
    <w:rsid w:val="004F12D7"/>
    <w:rsid w:val="004F1F9D"/>
    <w:rsid w:val="00500475"/>
    <w:rsid w:val="00502469"/>
    <w:rsid w:val="00503AF6"/>
    <w:rsid w:val="00504C67"/>
    <w:rsid w:val="00510952"/>
    <w:rsid w:val="00510DEF"/>
    <w:rsid w:val="00510F9B"/>
    <w:rsid w:val="00513974"/>
    <w:rsid w:val="00513B05"/>
    <w:rsid w:val="00517841"/>
    <w:rsid w:val="005211FE"/>
    <w:rsid w:val="005225F8"/>
    <w:rsid w:val="0052513A"/>
    <w:rsid w:val="00526165"/>
    <w:rsid w:val="00532963"/>
    <w:rsid w:val="005455BF"/>
    <w:rsid w:val="00565E7B"/>
    <w:rsid w:val="00567915"/>
    <w:rsid w:val="005773E4"/>
    <w:rsid w:val="005877B7"/>
    <w:rsid w:val="0059316C"/>
    <w:rsid w:val="005B44CF"/>
    <w:rsid w:val="005C3552"/>
    <w:rsid w:val="005D08D0"/>
    <w:rsid w:val="005D2F53"/>
    <w:rsid w:val="005E059F"/>
    <w:rsid w:val="005F161B"/>
    <w:rsid w:val="005F1CAC"/>
    <w:rsid w:val="005F3972"/>
    <w:rsid w:val="005F3D13"/>
    <w:rsid w:val="005F7F32"/>
    <w:rsid w:val="0061363E"/>
    <w:rsid w:val="00620FE5"/>
    <w:rsid w:val="00631C42"/>
    <w:rsid w:val="006440A7"/>
    <w:rsid w:val="006446F6"/>
    <w:rsid w:val="00654360"/>
    <w:rsid w:val="00654E78"/>
    <w:rsid w:val="00662DA0"/>
    <w:rsid w:val="00663311"/>
    <w:rsid w:val="00664683"/>
    <w:rsid w:val="0066759D"/>
    <w:rsid w:val="00683E74"/>
    <w:rsid w:val="006A15CC"/>
    <w:rsid w:val="006A244A"/>
    <w:rsid w:val="006A2FB9"/>
    <w:rsid w:val="006A6358"/>
    <w:rsid w:val="006A7F13"/>
    <w:rsid w:val="006B4717"/>
    <w:rsid w:val="006C3C96"/>
    <w:rsid w:val="006C6603"/>
    <w:rsid w:val="006D2B90"/>
    <w:rsid w:val="006E1C83"/>
    <w:rsid w:val="006E4A16"/>
    <w:rsid w:val="006E76DB"/>
    <w:rsid w:val="006F025E"/>
    <w:rsid w:val="00704583"/>
    <w:rsid w:val="007071E3"/>
    <w:rsid w:val="0071010B"/>
    <w:rsid w:val="007101E4"/>
    <w:rsid w:val="007102DC"/>
    <w:rsid w:val="007132BF"/>
    <w:rsid w:val="00715B6F"/>
    <w:rsid w:val="00720693"/>
    <w:rsid w:val="0072179B"/>
    <w:rsid w:val="00724757"/>
    <w:rsid w:val="00730813"/>
    <w:rsid w:val="0073128E"/>
    <w:rsid w:val="007320C7"/>
    <w:rsid w:val="00734774"/>
    <w:rsid w:val="00741524"/>
    <w:rsid w:val="007417DC"/>
    <w:rsid w:val="0074292A"/>
    <w:rsid w:val="00745EE8"/>
    <w:rsid w:val="007533B6"/>
    <w:rsid w:val="00754ACD"/>
    <w:rsid w:val="00757A5A"/>
    <w:rsid w:val="007601C5"/>
    <w:rsid w:val="0076587C"/>
    <w:rsid w:val="00775685"/>
    <w:rsid w:val="00776C9B"/>
    <w:rsid w:val="007911B1"/>
    <w:rsid w:val="007A2D1B"/>
    <w:rsid w:val="007A6814"/>
    <w:rsid w:val="007C031B"/>
    <w:rsid w:val="007C0AA9"/>
    <w:rsid w:val="007C13DC"/>
    <w:rsid w:val="007C27F3"/>
    <w:rsid w:val="007D19FB"/>
    <w:rsid w:val="007D4F3B"/>
    <w:rsid w:val="007E5072"/>
    <w:rsid w:val="007E5791"/>
    <w:rsid w:val="007E63A5"/>
    <w:rsid w:val="007F0A74"/>
    <w:rsid w:val="007F2F48"/>
    <w:rsid w:val="007F4534"/>
    <w:rsid w:val="00803B81"/>
    <w:rsid w:val="00804F1A"/>
    <w:rsid w:val="008112F0"/>
    <w:rsid w:val="008126B4"/>
    <w:rsid w:val="00813B03"/>
    <w:rsid w:val="00817272"/>
    <w:rsid w:val="00817F50"/>
    <w:rsid w:val="00825D6B"/>
    <w:rsid w:val="008265D8"/>
    <w:rsid w:val="0082701F"/>
    <w:rsid w:val="008304C6"/>
    <w:rsid w:val="00840991"/>
    <w:rsid w:val="00844031"/>
    <w:rsid w:val="00867F77"/>
    <w:rsid w:val="00872128"/>
    <w:rsid w:val="0087749F"/>
    <w:rsid w:val="00886F1E"/>
    <w:rsid w:val="008931F6"/>
    <w:rsid w:val="008B396B"/>
    <w:rsid w:val="008D103A"/>
    <w:rsid w:val="008E058A"/>
    <w:rsid w:val="008E5049"/>
    <w:rsid w:val="008F7E15"/>
    <w:rsid w:val="00901B8B"/>
    <w:rsid w:val="009025BF"/>
    <w:rsid w:val="00902BE0"/>
    <w:rsid w:val="00904C43"/>
    <w:rsid w:val="0090506F"/>
    <w:rsid w:val="00913FA6"/>
    <w:rsid w:val="00917E39"/>
    <w:rsid w:val="0092616F"/>
    <w:rsid w:val="009321C8"/>
    <w:rsid w:val="009336B3"/>
    <w:rsid w:val="00936EB4"/>
    <w:rsid w:val="00937667"/>
    <w:rsid w:val="00940749"/>
    <w:rsid w:val="009573F2"/>
    <w:rsid w:val="00960A3A"/>
    <w:rsid w:val="00962630"/>
    <w:rsid w:val="00963CBF"/>
    <w:rsid w:val="00967125"/>
    <w:rsid w:val="00967EE7"/>
    <w:rsid w:val="00972EB8"/>
    <w:rsid w:val="00984F45"/>
    <w:rsid w:val="009A2D55"/>
    <w:rsid w:val="009A3694"/>
    <w:rsid w:val="009A4076"/>
    <w:rsid w:val="009A4DD0"/>
    <w:rsid w:val="009A5BAC"/>
    <w:rsid w:val="009B326C"/>
    <w:rsid w:val="009B6B1F"/>
    <w:rsid w:val="009C0DD4"/>
    <w:rsid w:val="009D6323"/>
    <w:rsid w:val="009D6E88"/>
    <w:rsid w:val="009E1866"/>
    <w:rsid w:val="009E6760"/>
    <w:rsid w:val="009F09C8"/>
    <w:rsid w:val="009F3931"/>
    <w:rsid w:val="009F3F4F"/>
    <w:rsid w:val="009F7275"/>
    <w:rsid w:val="00A00C3E"/>
    <w:rsid w:val="00A0388F"/>
    <w:rsid w:val="00A107D1"/>
    <w:rsid w:val="00A14D82"/>
    <w:rsid w:val="00A2387B"/>
    <w:rsid w:val="00A372F1"/>
    <w:rsid w:val="00A6159D"/>
    <w:rsid w:val="00A6694F"/>
    <w:rsid w:val="00A86DE3"/>
    <w:rsid w:val="00AC1944"/>
    <w:rsid w:val="00AC2275"/>
    <w:rsid w:val="00AC4FD2"/>
    <w:rsid w:val="00AC569D"/>
    <w:rsid w:val="00AD55A1"/>
    <w:rsid w:val="00AD5750"/>
    <w:rsid w:val="00AE01F0"/>
    <w:rsid w:val="00AE5294"/>
    <w:rsid w:val="00AE7E04"/>
    <w:rsid w:val="00AF37DA"/>
    <w:rsid w:val="00AF7664"/>
    <w:rsid w:val="00B00DFF"/>
    <w:rsid w:val="00B301AF"/>
    <w:rsid w:val="00B378D1"/>
    <w:rsid w:val="00B41AF2"/>
    <w:rsid w:val="00B45BEC"/>
    <w:rsid w:val="00B47E41"/>
    <w:rsid w:val="00B57A89"/>
    <w:rsid w:val="00B60F32"/>
    <w:rsid w:val="00B65A69"/>
    <w:rsid w:val="00B673BF"/>
    <w:rsid w:val="00B711F9"/>
    <w:rsid w:val="00B7228E"/>
    <w:rsid w:val="00B828CB"/>
    <w:rsid w:val="00B864A1"/>
    <w:rsid w:val="00B925B9"/>
    <w:rsid w:val="00BB2120"/>
    <w:rsid w:val="00C021B5"/>
    <w:rsid w:val="00C049A1"/>
    <w:rsid w:val="00C113BD"/>
    <w:rsid w:val="00C14EEC"/>
    <w:rsid w:val="00C23AF8"/>
    <w:rsid w:val="00C31B7F"/>
    <w:rsid w:val="00C32415"/>
    <w:rsid w:val="00C444C7"/>
    <w:rsid w:val="00C5308A"/>
    <w:rsid w:val="00C65A7C"/>
    <w:rsid w:val="00C76FDC"/>
    <w:rsid w:val="00C8395B"/>
    <w:rsid w:val="00C843A8"/>
    <w:rsid w:val="00C90AEF"/>
    <w:rsid w:val="00C90F0F"/>
    <w:rsid w:val="00C96BED"/>
    <w:rsid w:val="00CA033D"/>
    <w:rsid w:val="00CA1EEA"/>
    <w:rsid w:val="00CA3E56"/>
    <w:rsid w:val="00CA55EB"/>
    <w:rsid w:val="00CA6FA5"/>
    <w:rsid w:val="00CC10B3"/>
    <w:rsid w:val="00CC112F"/>
    <w:rsid w:val="00CC20A8"/>
    <w:rsid w:val="00CC2F99"/>
    <w:rsid w:val="00CC5263"/>
    <w:rsid w:val="00CC7768"/>
    <w:rsid w:val="00CD1EB6"/>
    <w:rsid w:val="00CD4020"/>
    <w:rsid w:val="00CD5937"/>
    <w:rsid w:val="00CE00A2"/>
    <w:rsid w:val="00CE00EC"/>
    <w:rsid w:val="00CE1EA9"/>
    <w:rsid w:val="00CE3E9D"/>
    <w:rsid w:val="00CE70CF"/>
    <w:rsid w:val="00CF28FB"/>
    <w:rsid w:val="00D01F89"/>
    <w:rsid w:val="00D05CFE"/>
    <w:rsid w:val="00D1484D"/>
    <w:rsid w:val="00D260B3"/>
    <w:rsid w:val="00D34A0E"/>
    <w:rsid w:val="00D3747B"/>
    <w:rsid w:val="00D41AD7"/>
    <w:rsid w:val="00D5042A"/>
    <w:rsid w:val="00D50715"/>
    <w:rsid w:val="00D60D3B"/>
    <w:rsid w:val="00D64E21"/>
    <w:rsid w:val="00D708CB"/>
    <w:rsid w:val="00D7605A"/>
    <w:rsid w:val="00D80FEA"/>
    <w:rsid w:val="00D84CEE"/>
    <w:rsid w:val="00D90D44"/>
    <w:rsid w:val="00D919DB"/>
    <w:rsid w:val="00D96EC4"/>
    <w:rsid w:val="00DA3501"/>
    <w:rsid w:val="00DB4B76"/>
    <w:rsid w:val="00DB7C87"/>
    <w:rsid w:val="00DB7D58"/>
    <w:rsid w:val="00DC3DEA"/>
    <w:rsid w:val="00DE42DE"/>
    <w:rsid w:val="00DF1B7B"/>
    <w:rsid w:val="00DF219B"/>
    <w:rsid w:val="00DF6F3A"/>
    <w:rsid w:val="00E04727"/>
    <w:rsid w:val="00E05C84"/>
    <w:rsid w:val="00E22626"/>
    <w:rsid w:val="00E23F19"/>
    <w:rsid w:val="00E30BB3"/>
    <w:rsid w:val="00E3443B"/>
    <w:rsid w:val="00E449A9"/>
    <w:rsid w:val="00E46922"/>
    <w:rsid w:val="00E520BC"/>
    <w:rsid w:val="00E52B1B"/>
    <w:rsid w:val="00E55157"/>
    <w:rsid w:val="00E70C71"/>
    <w:rsid w:val="00E72D22"/>
    <w:rsid w:val="00E764F3"/>
    <w:rsid w:val="00E828DF"/>
    <w:rsid w:val="00E85D54"/>
    <w:rsid w:val="00E87F5B"/>
    <w:rsid w:val="00EA1A33"/>
    <w:rsid w:val="00EA337A"/>
    <w:rsid w:val="00EB7C6B"/>
    <w:rsid w:val="00EC2831"/>
    <w:rsid w:val="00EC7EC7"/>
    <w:rsid w:val="00ED200A"/>
    <w:rsid w:val="00ED232C"/>
    <w:rsid w:val="00ED7142"/>
    <w:rsid w:val="00EF1D4D"/>
    <w:rsid w:val="00F033BC"/>
    <w:rsid w:val="00F15BF0"/>
    <w:rsid w:val="00F346B3"/>
    <w:rsid w:val="00F35570"/>
    <w:rsid w:val="00F418F7"/>
    <w:rsid w:val="00F44552"/>
    <w:rsid w:val="00F45155"/>
    <w:rsid w:val="00F478E8"/>
    <w:rsid w:val="00F54509"/>
    <w:rsid w:val="00F642CC"/>
    <w:rsid w:val="00F64ABF"/>
    <w:rsid w:val="00F73596"/>
    <w:rsid w:val="00F75EFB"/>
    <w:rsid w:val="00F87CA3"/>
    <w:rsid w:val="00FA2797"/>
    <w:rsid w:val="00FA3984"/>
    <w:rsid w:val="00FB3BBC"/>
    <w:rsid w:val="00FD3C5F"/>
    <w:rsid w:val="00FD5B73"/>
    <w:rsid w:val="00FE17DB"/>
    <w:rsid w:val="00FE3954"/>
    <w:rsid w:val="00FF426F"/>
    <w:rsid w:val="00FF4E7E"/>
    <w:rsid w:val="00FF678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3151810"/>
  <w15:chartTrackingRefBased/>
  <w15:docId w15:val="{CA130FCA-7DF4-4308-B9AE-1E37E05C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D2"/>
  </w:style>
  <w:style w:type="paragraph" w:styleId="Footer">
    <w:name w:val="footer"/>
    <w:basedOn w:val="Normal"/>
    <w:link w:val="FooterChar"/>
    <w:uiPriority w:val="99"/>
    <w:unhideWhenUsed/>
    <w:rsid w:val="00AC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D2"/>
  </w:style>
  <w:style w:type="paragraph" w:styleId="ListParagraph">
    <w:name w:val="List Paragraph"/>
    <w:basedOn w:val="Normal"/>
    <w:uiPriority w:val="34"/>
    <w:qFormat/>
    <w:rsid w:val="00AC4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8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9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utierrez@newamerica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D4B15B15F453EA437EF5FC166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A514-155E-47B6-A574-A1BBA3B3C6E4}"/>
      </w:docPartPr>
      <w:docPartBody>
        <w:p w:rsidR="00A3581A" w:rsidRDefault="007C0E8F" w:rsidP="007C0E8F">
          <w:pPr>
            <w:pStyle w:val="3FED4B15B15F453EA437EF5FC166D10811"/>
          </w:pPr>
          <w:r w:rsidRPr="00775685">
            <w:rPr>
              <w:rStyle w:val="PlaceholderText"/>
            </w:rPr>
            <w:t>Click here to enter address.</w:t>
          </w:r>
        </w:p>
      </w:docPartBody>
    </w:docPart>
    <w:docPart>
      <w:docPartPr>
        <w:name w:val="4025953E8E7C40499A3417F473A2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C685-D7A0-4442-A7AD-F79F9281F3BC}"/>
      </w:docPartPr>
      <w:docPartBody>
        <w:p w:rsidR="00A3581A" w:rsidRDefault="006E1DE3" w:rsidP="006E1DE3">
          <w:pPr>
            <w:pStyle w:val="4025953E8E7C40499A3417F473A2ED467"/>
          </w:pPr>
          <w:r>
            <w:rPr>
              <w:rStyle w:val="PlaceholderText"/>
            </w:rPr>
            <w:t>Click here to enter your last name</w:t>
          </w:r>
          <w:r w:rsidRPr="00B77D60">
            <w:rPr>
              <w:rStyle w:val="PlaceholderText"/>
            </w:rPr>
            <w:t>.</w:t>
          </w:r>
        </w:p>
      </w:docPartBody>
    </w:docPart>
    <w:docPart>
      <w:docPartPr>
        <w:name w:val="F2C529946B564AE1ABC81324391C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1E7D-155D-47CF-ADA5-BA6BE441FE86}"/>
      </w:docPartPr>
      <w:docPartBody>
        <w:p w:rsidR="00A3581A" w:rsidRDefault="006E1DE3" w:rsidP="006E1DE3">
          <w:pPr>
            <w:pStyle w:val="F2C529946B564AE1ABC81324391CBA257"/>
          </w:pPr>
          <w:r>
            <w:rPr>
              <w:rStyle w:val="PlaceholderText"/>
            </w:rPr>
            <w:t>Click here to enter your first name</w:t>
          </w:r>
          <w:r w:rsidRPr="00B77D60">
            <w:rPr>
              <w:rStyle w:val="PlaceholderText"/>
            </w:rPr>
            <w:t>.</w:t>
          </w:r>
        </w:p>
      </w:docPartBody>
    </w:docPart>
    <w:docPart>
      <w:docPartPr>
        <w:name w:val="B9E0A1FF0FFE4A52A24CA39B98A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C27E-8B51-4BC2-968B-76DA41E36C27}"/>
      </w:docPartPr>
      <w:docPartBody>
        <w:p w:rsidR="00A3581A" w:rsidRDefault="006E1DE3" w:rsidP="006E1DE3">
          <w:pPr>
            <w:pStyle w:val="B9E0A1FF0FFE4A52A24CA39B98A9AF357"/>
          </w:pPr>
          <w:r>
            <w:rPr>
              <w:rStyle w:val="PlaceholderText"/>
            </w:rPr>
            <w:t>Click here to enter #</w:t>
          </w:r>
          <w:r w:rsidRPr="00B77D60">
            <w:rPr>
              <w:rStyle w:val="PlaceholderText"/>
            </w:rPr>
            <w:t>.</w:t>
          </w:r>
        </w:p>
      </w:docPartBody>
    </w:docPart>
    <w:docPart>
      <w:docPartPr>
        <w:name w:val="DAC1BB5128D348F7915AD0EE2240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4CA0-0CBC-4F44-901D-AC4A55D006EE}"/>
      </w:docPartPr>
      <w:docPartBody>
        <w:p w:rsidR="00A3581A" w:rsidRDefault="006E1DE3" w:rsidP="006E1DE3">
          <w:pPr>
            <w:pStyle w:val="DAC1BB5128D348F7915AD0EE224080847"/>
          </w:pPr>
          <w:r>
            <w:rPr>
              <w:rStyle w:val="PlaceholderText"/>
            </w:rPr>
            <w:t>Click here to enter your email</w:t>
          </w:r>
          <w:r w:rsidRPr="00B77D60">
            <w:rPr>
              <w:rStyle w:val="PlaceholderText"/>
            </w:rPr>
            <w:t>.</w:t>
          </w:r>
        </w:p>
      </w:docPartBody>
    </w:docPart>
    <w:docPart>
      <w:docPartPr>
        <w:name w:val="3156C8C6B6444BBE873CB0DD65BC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38D0-C7F8-4A6D-98CC-F3C21A533A7D}"/>
      </w:docPartPr>
      <w:docPartBody>
        <w:p w:rsidR="00FC24D2" w:rsidRDefault="00B16500" w:rsidP="00B16500">
          <w:pPr>
            <w:pStyle w:val="3156C8C6B6444BBE873CB0DD65BCDE3A"/>
          </w:pPr>
          <w:r w:rsidRPr="00775685">
            <w:rPr>
              <w:rStyle w:val="PlaceholderText"/>
            </w:rPr>
            <w:t>Click here to enter #</w:t>
          </w:r>
        </w:p>
      </w:docPartBody>
    </w:docPart>
    <w:docPart>
      <w:docPartPr>
        <w:name w:val="C2BF26C05FE94FCAA3A3749885F4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B0DE-F4D9-4CDE-97BD-C86DDC78E103}"/>
      </w:docPartPr>
      <w:docPartBody>
        <w:p w:rsidR="00FC24D2" w:rsidRDefault="006E1DE3" w:rsidP="006E1DE3">
          <w:pPr>
            <w:pStyle w:val="C2BF26C05FE94FCAA3A3749885F4A88E5"/>
          </w:pPr>
          <w:r w:rsidRPr="00775685">
            <w:rPr>
              <w:rStyle w:val="PlaceholderText"/>
            </w:rPr>
            <w:t>Click here to enter email.</w:t>
          </w:r>
        </w:p>
      </w:docPartBody>
    </w:docPart>
    <w:docPart>
      <w:docPartPr>
        <w:name w:val="90832FBF17A2447A82586BB168A2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4D2C-DE7D-4B9E-A429-E58D21A1050C}"/>
      </w:docPartPr>
      <w:docPartBody>
        <w:p w:rsidR="00FC24D2" w:rsidRDefault="00B16500" w:rsidP="00B16500">
          <w:pPr>
            <w:pStyle w:val="90832FBF17A2447A82586BB168A27AB8"/>
          </w:pPr>
          <w:r w:rsidRPr="00775685">
            <w:rPr>
              <w:rStyle w:val="PlaceholderText"/>
            </w:rPr>
            <w:t>Click here to enter your first name.</w:t>
          </w:r>
        </w:p>
      </w:docPartBody>
    </w:docPart>
    <w:docPart>
      <w:docPartPr>
        <w:name w:val="8BB45F20FD384EBD8325390B3B8F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1F35-E90D-44A5-925B-17570DDAEE56}"/>
      </w:docPartPr>
      <w:docPartBody>
        <w:p w:rsidR="00A716D9" w:rsidRDefault="00780E70" w:rsidP="00780E70">
          <w:pPr>
            <w:pStyle w:val="8BB45F20FD384EBD8325390B3B8F7D12"/>
          </w:pPr>
          <w:r w:rsidRPr="00775685">
            <w:rPr>
              <w:rStyle w:val="PlaceholderText"/>
            </w:rPr>
            <w:t>Click here to enter your first name.</w:t>
          </w:r>
        </w:p>
      </w:docPartBody>
    </w:docPart>
    <w:docPart>
      <w:docPartPr>
        <w:name w:val="93DB2ECB6BE34E2687034D1F2124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7CCB-BC78-4001-B28B-3624F874A3D0}"/>
      </w:docPartPr>
      <w:docPartBody>
        <w:p w:rsidR="006D4307" w:rsidRDefault="00DE220A" w:rsidP="00DE220A">
          <w:pPr>
            <w:pStyle w:val="93DB2ECB6BE34E2687034D1F21246145"/>
          </w:pPr>
          <w:r w:rsidRPr="00775685">
            <w:rPr>
              <w:rStyle w:val="PlaceholderText"/>
            </w:rPr>
            <w:t>Click here to enter #</w:t>
          </w:r>
        </w:p>
      </w:docPartBody>
    </w:docPart>
    <w:docPart>
      <w:docPartPr>
        <w:name w:val="F31F190CEAF2435DB2E40801878B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4817-ADE6-4B26-87FC-093D077C98FB}"/>
      </w:docPartPr>
      <w:docPartBody>
        <w:p w:rsidR="00DE0430" w:rsidRDefault="006E1DE3" w:rsidP="006E1DE3">
          <w:pPr>
            <w:pStyle w:val="F31F190CEAF2435DB2E40801878BB3974"/>
          </w:pPr>
          <w:r w:rsidRPr="00775685">
            <w:rPr>
              <w:rStyle w:val="PlaceholderText"/>
            </w:rPr>
            <w:t>Click here to enter your last name.</w:t>
          </w:r>
        </w:p>
      </w:docPartBody>
    </w:docPart>
    <w:docPart>
      <w:docPartPr>
        <w:name w:val="AEA854E6302F4A1CA13422320397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BEE3-C555-4715-99CC-0F2555CED200}"/>
      </w:docPartPr>
      <w:docPartBody>
        <w:p w:rsidR="00DE0430" w:rsidRDefault="006E1DE3" w:rsidP="006E1DE3">
          <w:pPr>
            <w:pStyle w:val="AEA854E6302F4A1CA134223203977ED24"/>
          </w:pPr>
          <w:r w:rsidRPr="00775685">
            <w:rPr>
              <w:rStyle w:val="PlaceholderText"/>
            </w:rPr>
            <w:t>Click here to enter your first name.</w:t>
          </w:r>
        </w:p>
      </w:docPartBody>
    </w:docPart>
    <w:docPart>
      <w:docPartPr>
        <w:name w:val="7467F3A8FD584E2885042DDA8222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6434-BB71-45F6-8DC7-FCE61E74EE7B}"/>
      </w:docPartPr>
      <w:docPartBody>
        <w:p w:rsidR="00DE0430" w:rsidRDefault="006E1DE3" w:rsidP="006E1DE3">
          <w:pPr>
            <w:pStyle w:val="7467F3A8FD584E2885042DDA822200814"/>
          </w:pPr>
          <w:r w:rsidRPr="00775685">
            <w:rPr>
              <w:rStyle w:val="PlaceholderText"/>
            </w:rPr>
            <w:t>Month</w:t>
          </w:r>
        </w:p>
      </w:docPartBody>
    </w:docPart>
    <w:docPart>
      <w:docPartPr>
        <w:name w:val="1667DA2506B94F04A0A4A7A5FE94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2BBF-B698-4323-81A5-41CEF05D6D15}"/>
      </w:docPartPr>
      <w:docPartBody>
        <w:p w:rsidR="00DE0430" w:rsidRDefault="006E1DE3" w:rsidP="006E1DE3">
          <w:pPr>
            <w:pStyle w:val="1667DA2506B94F04A0A4A7A5FE94E7494"/>
          </w:pPr>
          <w:r>
            <w:t xml:space="preserve"> </w:t>
          </w:r>
          <w:r w:rsidRPr="00775685">
            <w:rPr>
              <w:rStyle w:val="PlaceholderText"/>
            </w:rPr>
            <w:t>Day</w:t>
          </w:r>
        </w:p>
      </w:docPartBody>
    </w:docPart>
    <w:docPart>
      <w:docPartPr>
        <w:name w:val="E60719C2D28F42B4A7436EC531A2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D689-81DD-42C8-B657-0EFAEEC8FD32}"/>
      </w:docPartPr>
      <w:docPartBody>
        <w:p w:rsidR="00DE0430" w:rsidRDefault="006E1DE3" w:rsidP="006E1DE3">
          <w:pPr>
            <w:pStyle w:val="E60719C2D28F42B4A7436EC531A21A4F4"/>
          </w:pPr>
          <w:r>
            <w:t xml:space="preserve"> </w:t>
          </w:r>
          <w:r w:rsidRPr="00775685">
            <w:rPr>
              <w:rStyle w:val="PlaceholderText"/>
            </w:rPr>
            <w:t>Year</w:t>
          </w:r>
        </w:p>
      </w:docPartBody>
    </w:docPart>
    <w:docPart>
      <w:docPartPr>
        <w:name w:val="E7585DDBA1CC43BEBCE83CF3EBEA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E9B9-E6F9-4F2F-8C40-0C437C1563EC}"/>
      </w:docPartPr>
      <w:docPartBody>
        <w:p w:rsidR="003C0749" w:rsidRDefault="006E1DE3" w:rsidP="006E1DE3">
          <w:pPr>
            <w:pStyle w:val="E7585DDBA1CC43BEBCE83CF3EBEA07CA4"/>
          </w:pPr>
          <w:r w:rsidRPr="0077568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street </w:t>
          </w:r>
          <w:r w:rsidRPr="00775685">
            <w:rPr>
              <w:rStyle w:val="PlaceholderText"/>
            </w:rPr>
            <w:t>address.</w:t>
          </w:r>
        </w:p>
      </w:docPartBody>
    </w:docPart>
    <w:docPart>
      <w:docPartPr>
        <w:name w:val="A1078D1074A4467DBF8460EF143F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4DD9-DA11-481B-A376-5DFF393A20F9}"/>
      </w:docPartPr>
      <w:docPartBody>
        <w:p w:rsidR="003C0749" w:rsidRDefault="006E1DE3" w:rsidP="006E1DE3">
          <w:pPr>
            <w:pStyle w:val="A1078D1074A4467DBF8460EF143FCA894"/>
          </w:pPr>
          <w:r w:rsidRPr="0077568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city </w:t>
          </w:r>
          <w:r w:rsidRPr="00775685">
            <w:rPr>
              <w:rStyle w:val="PlaceholderText"/>
            </w:rPr>
            <w:t>.</w:t>
          </w:r>
        </w:p>
      </w:docPartBody>
    </w:docPart>
    <w:docPart>
      <w:docPartPr>
        <w:name w:val="70BB094C44EA4A8B8CC5C3A69980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5032-2E0F-4A54-94DA-75BBA09D91D8}"/>
      </w:docPartPr>
      <w:docPartBody>
        <w:p w:rsidR="003C0749" w:rsidRDefault="006E1DE3" w:rsidP="006E1DE3">
          <w:pPr>
            <w:pStyle w:val="70BB094C44EA4A8B8CC5C3A6998036D94"/>
          </w:pPr>
          <w:r w:rsidRPr="0077568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ntry and postal code</w:t>
          </w:r>
          <w:r w:rsidRPr="00775685">
            <w:rPr>
              <w:rStyle w:val="PlaceholderText"/>
            </w:rPr>
            <w:t>.</w:t>
          </w:r>
        </w:p>
      </w:docPartBody>
    </w:docPart>
    <w:docPart>
      <w:docPartPr>
        <w:name w:val="4CCCAB83F9FA42B280A8BB70D0F6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7210-2F4D-4C3A-8AE0-2247AF08928B}"/>
      </w:docPartPr>
      <w:docPartBody>
        <w:p w:rsidR="00D8381F" w:rsidRDefault="008C3B8F" w:rsidP="008C3B8F">
          <w:pPr>
            <w:pStyle w:val="4CCCAB83F9FA42B280A8BB70D0F69527"/>
          </w:pPr>
          <w:r w:rsidRPr="0077568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street </w:t>
          </w:r>
          <w:r w:rsidRPr="00775685">
            <w:rPr>
              <w:rStyle w:val="PlaceholderText"/>
            </w:rPr>
            <w:t>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20"/>
    <w:rsid w:val="00173F20"/>
    <w:rsid w:val="003304A1"/>
    <w:rsid w:val="003C0749"/>
    <w:rsid w:val="006D4307"/>
    <w:rsid w:val="006E1DE3"/>
    <w:rsid w:val="00780E70"/>
    <w:rsid w:val="007C0E8F"/>
    <w:rsid w:val="008C3B8F"/>
    <w:rsid w:val="00A3581A"/>
    <w:rsid w:val="00A716D9"/>
    <w:rsid w:val="00B16500"/>
    <w:rsid w:val="00D8381F"/>
    <w:rsid w:val="00DE0430"/>
    <w:rsid w:val="00DE220A"/>
    <w:rsid w:val="00FC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B8F"/>
    <w:rPr>
      <w:color w:val="808080"/>
    </w:rPr>
  </w:style>
  <w:style w:type="paragraph" w:customStyle="1" w:styleId="024CC548E6D544699A21D60588E4C7AC">
    <w:name w:val="024CC548E6D544699A21D60588E4C7AC"/>
    <w:rsid w:val="00173F20"/>
    <w:rPr>
      <w:rFonts w:eastAsiaTheme="minorHAnsi"/>
    </w:rPr>
  </w:style>
  <w:style w:type="paragraph" w:customStyle="1" w:styleId="024CC548E6D544699A21D60588E4C7AC1">
    <w:name w:val="024CC548E6D544699A21D60588E4C7AC1"/>
    <w:rsid w:val="00173F20"/>
    <w:rPr>
      <w:rFonts w:eastAsiaTheme="minorHAnsi"/>
    </w:rPr>
  </w:style>
  <w:style w:type="paragraph" w:customStyle="1" w:styleId="A5836110399D48FB9E5D9561644205F4">
    <w:name w:val="A5836110399D48FB9E5D9561644205F4"/>
    <w:rsid w:val="00173F20"/>
    <w:rPr>
      <w:rFonts w:eastAsiaTheme="minorHAnsi"/>
    </w:rPr>
  </w:style>
  <w:style w:type="paragraph" w:customStyle="1" w:styleId="D1DA43291F40454FBEAB4BF8D03F4A1D">
    <w:name w:val="D1DA43291F40454FBEAB4BF8D03F4A1D"/>
    <w:rsid w:val="00173F20"/>
    <w:rPr>
      <w:rFonts w:eastAsiaTheme="minorHAnsi"/>
    </w:rPr>
  </w:style>
  <w:style w:type="paragraph" w:customStyle="1" w:styleId="024CC548E6D544699A21D60588E4C7AC2">
    <w:name w:val="024CC548E6D544699A21D60588E4C7AC2"/>
    <w:rsid w:val="00173F20"/>
    <w:rPr>
      <w:rFonts w:eastAsiaTheme="minorHAnsi"/>
    </w:rPr>
  </w:style>
  <w:style w:type="paragraph" w:customStyle="1" w:styleId="A5836110399D48FB9E5D9561644205F41">
    <w:name w:val="A5836110399D48FB9E5D9561644205F41"/>
    <w:rsid w:val="00173F20"/>
    <w:rPr>
      <w:rFonts w:eastAsiaTheme="minorHAnsi"/>
    </w:rPr>
  </w:style>
  <w:style w:type="paragraph" w:customStyle="1" w:styleId="A026ECC4440C4216A57E73A8699B76E9">
    <w:name w:val="A026ECC4440C4216A57E73A8699B76E9"/>
    <w:rsid w:val="00173F20"/>
    <w:rPr>
      <w:rFonts w:eastAsiaTheme="minorHAnsi"/>
    </w:rPr>
  </w:style>
  <w:style w:type="paragraph" w:customStyle="1" w:styleId="024CC548E6D544699A21D60588E4C7AC3">
    <w:name w:val="024CC548E6D544699A21D60588E4C7AC3"/>
    <w:rsid w:val="00173F20"/>
    <w:rPr>
      <w:rFonts w:eastAsiaTheme="minorHAnsi"/>
    </w:rPr>
  </w:style>
  <w:style w:type="paragraph" w:customStyle="1" w:styleId="A5836110399D48FB9E5D9561644205F42">
    <w:name w:val="A5836110399D48FB9E5D9561644205F42"/>
    <w:rsid w:val="00173F20"/>
    <w:rPr>
      <w:rFonts w:eastAsiaTheme="minorHAnsi"/>
    </w:rPr>
  </w:style>
  <w:style w:type="paragraph" w:customStyle="1" w:styleId="67557FD434E34D3383E8FF7434FA526D">
    <w:name w:val="67557FD434E34D3383E8FF7434FA526D"/>
    <w:rsid w:val="00173F20"/>
    <w:rPr>
      <w:rFonts w:eastAsiaTheme="minorHAnsi"/>
    </w:rPr>
  </w:style>
  <w:style w:type="paragraph" w:customStyle="1" w:styleId="A026ECC4440C4216A57E73A8699B76E91">
    <w:name w:val="A026ECC4440C4216A57E73A8699B76E91"/>
    <w:rsid w:val="00173F20"/>
    <w:rPr>
      <w:rFonts w:eastAsiaTheme="minorHAnsi"/>
    </w:rPr>
  </w:style>
  <w:style w:type="paragraph" w:customStyle="1" w:styleId="5A818662F46144919A2C6D480F693FFE">
    <w:name w:val="5A818662F46144919A2C6D480F693FFE"/>
    <w:rsid w:val="00173F20"/>
    <w:rPr>
      <w:rFonts w:eastAsiaTheme="minorHAnsi"/>
    </w:rPr>
  </w:style>
  <w:style w:type="paragraph" w:customStyle="1" w:styleId="024CC548E6D544699A21D60588E4C7AC4">
    <w:name w:val="024CC548E6D544699A21D60588E4C7AC4"/>
    <w:rsid w:val="00173F20"/>
    <w:rPr>
      <w:rFonts w:eastAsiaTheme="minorHAnsi"/>
    </w:rPr>
  </w:style>
  <w:style w:type="paragraph" w:customStyle="1" w:styleId="A5836110399D48FB9E5D9561644205F43">
    <w:name w:val="A5836110399D48FB9E5D9561644205F43"/>
    <w:rsid w:val="00173F20"/>
    <w:rPr>
      <w:rFonts w:eastAsiaTheme="minorHAnsi"/>
    </w:rPr>
  </w:style>
  <w:style w:type="paragraph" w:customStyle="1" w:styleId="A026ECC4440C4216A57E73A8699B76E92">
    <w:name w:val="A026ECC4440C4216A57E73A8699B76E92"/>
    <w:rsid w:val="00173F20"/>
    <w:rPr>
      <w:rFonts w:eastAsiaTheme="minorHAnsi"/>
    </w:rPr>
  </w:style>
  <w:style w:type="paragraph" w:customStyle="1" w:styleId="5A818662F46144919A2C6D480F693FFE1">
    <w:name w:val="5A818662F46144919A2C6D480F693FFE1"/>
    <w:rsid w:val="00173F20"/>
    <w:rPr>
      <w:rFonts w:eastAsiaTheme="minorHAnsi"/>
    </w:rPr>
  </w:style>
  <w:style w:type="paragraph" w:customStyle="1" w:styleId="C45D3ACC12CF4188AACE634C92B4A992">
    <w:name w:val="C45D3ACC12CF4188AACE634C92B4A992"/>
    <w:rsid w:val="00173F20"/>
    <w:rPr>
      <w:rFonts w:eastAsiaTheme="minorHAnsi"/>
    </w:rPr>
  </w:style>
  <w:style w:type="paragraph" w:customStyle="1" w:styleId="F24B437AAD914804A87F9C37A86A875B">
    <w:name w:val="F24B437AAD914804A87F9C37A86A875B"/>
    <w:rsid w:val="00173F20"/>
    <w:rPr>
      <w:rFonts w:eastAsiaTheme="minorHAnsi"/>
    </w:rPr>
  </w:style>
  <w:style w:type="paragraph" w:customStyle="1" w:styleId="03F121831F3C4E64BD4B3EF06765B6F0">
    <w:name w:val="03F121831F3C4E64BD4B3EF06765B6F0"/>
    <w:rsid w:val="00173F20"/>
    <w:rPr>
      <w:rFonts w:eastAsiaTheme="minorHAnsi"/>
    </w:rPr>
  </w:style>
  <w:style w:type="paragraph" w:customStyle="1" w:styleId="3FED4B15B15F453EA437EF5FC166D108">
    <w:name w:val="3FED4B15B15F453EA437EF5FC166D108"/>
    <w:rsid w:val="00173F20"/>
    <w:rPr>
      <w:rFonts w:eastAsiaTheme="minorHAnsi"/>
    </w:rPr>
  </w:style>
  <w:style w:type="paragraph" w:customStyle="1" w:styleId="024CC548E6D544699A21D60588E4C7AC5">
    <w:name w:val="024CC548E6D544699A21D60588E4C7AC5"/>
    <w:rsid w:val="00173F20"/>
    <w:rPr>
      <w:rFonts w:eastAsiaTheme="minorHAnsi"/>
    </w:rPr>
  </w:style>
  <w:style w:type="paragraph" w:customStyle="1" w:styleId="A5836110399D48FB9E5D9561644205F44">
    <w:name w:val="A5836110399D48FB9E5D9561644205F44"/>
    <w:rsid w:val="00173F20"/>
    <w:rPr>
      <w:rFonts w:eastAsiaTheme="minorHAnsi"/>
    </w:rPr>
  </w:style>
  <w:style w:type="paragraph" w:customStyle="1" w:styleId="A026ECC4440C4216A57E73A8699B76E93">
    <w:name w:val="A026ECC4440C4216A57E73A8699B76E93"/>
    <w:rsid w:val="00173F20"/>
    <w:rPr>
      <w:rFonts w:eastAsiaTheme="minorHAnsi"/>
    </w:rPr>
  </w:style>
  <w:style w:type="paragraph" w:customStyle="1" w:styleId="5A818662F46144919A2C6D480F693FFE2">
    <w:name w:val="5A818662F46144919A2C6D480F693FFE2"/>
    <w:rsid w:val="00173F20"/>
    <w:rPr>
      <w:rFonts w:eastAsiaTheme="minorHAnsi"/>
    </w:rPr>
  </w:style>
  <w:style w:type="paragraph" w:customStyle="1" w:styleId="C45D3ACC12CF4188AACE634C92B4A9921">
    <w:name w:val="C45D3ACC12CF4188AACE634C92B4A9921"/>
    <w:rsid w:val="00173F20"/>
    <w:rPr>
      <w:rFonts w:eastAsiaTheme="minorHAnsi"/>
    </w:rPr>
  </w:style>
  <w:style w:type="paragraph" w:customStyle="1" w:styleId="F24B437AAD914804A87F9C37A86A875B1">
    <w:name w:val="F24B437AAD914804A87F9C37A86A875B1"/>
    <w:rsid w:val="00173F20"/>
    <w:rPr>
      <w:rFonts w:eastAsiaTheme="minorHAnsi"/>
    </w:rPr>
  </w:style>
  <w:style w:type="paragraph" w:customStyle="1" w:styleId="03F121831F3C4E64BD4B3EF06765B6F01">
    <w:name w:val="03F121831F3C4E64BD4B3EF06765B6F01"/>
    <w:rsid w:val="00173F20"/>
    <w:rPr>
      <w:rFonts w:eastAsiaTheme="minorHAnsi"/>
    </w:rPr>
  </w:style>
  <w:style w:type="paragraph" w:customStyle="1" w:styleId="3FED4B15B15F453EA437EF5FC166D1081">
    <w:name w:val="3FED4B15B15F453EA437EF5FC166D1081"/>
    <w:rsid w:val="00173F20"/>
    <w:rPr>
      <w:rFonts w:eastAsiaTheme="minorHAnsi"/>
    </w:rPr>
  </w:style>
  <w:style w:type="paragraph" w:customStyle="1" w:styleId="024CC548E6D544699A21D60588E4C7AC6">
    <w:name w:val="024CC548E6D544699A21D60588E4C7AC6"/>
    <w:rsid w:val="00173F20"/>
    <w:rPr>
      <w:rFonts w:eastAsiaTheme="minorHAnsi"/>
    </w:rPr>
  </w:style>
  <w:style w:type="paragraph" w:customStyle="1" w:styleId="A5836110399D48FB9E5D9561644205F45">
    <w:name w:val="A5836110399D48FB9E5D9561644205F45"/>
    <w:rsid w:val="00173F20"/>
    <w:rPr>
      <w:rFonts w:eastAsiaTheme="minorHAnsi"/>
    </w:rPr>
  </w:style>
  <w:style w:type="paragraph" w:customStyle="1" w:styleId="A026ECC4440C4216A57E73A8699B76E94">
    <w:name w:val="A026ECC4440C4216A57E73A8699B76E94"/>
    <w:rsid w:val="00173F20"/>
    <w:rPr>
      <w:rFonts w:eastAsiaTheme="minorHAnsi"/>
    </w:rPr>
  </w:style>
  <w:style w:type="paragraph" w:customStyle="1" w:styleId="5A818662F46144919A2C6D480F693FFE3">
    <w:name w:val="5A818662F46144919A2C6D480F693FFE3"/>
    <w:rsid w:val="00173F20"/>
    <w:rPr>
      <w:rFonts w:eastAsiaTheme="minorHAnsi"/>
    </w:rPr>
  </w:style>
  <w:style w:type="paragraph" w:customStyle="1" w:styleId="A7DFD9B319D34AD2886F71027B28AC04">
    <w:name w:val="A7DFD9B319D34AD2886F71027B28AC04"/>
    <w:rsid w:val="00173F20"/>
    <w:rPr>
      <w:rFonts w:eastAsiaTheme="minorHAnsi"/>
    </w:rPr>
  </w:style>
  <w:style w:type="paragraph" w:customStyle="1" w:styleId="F24B437AAD914804A87F9C37A86A875B2">
    <w:name w:val="F24B437AAD914804A87F9C37A86A875B2"/>
    <w:rsid w:val="00173F20"/>
    <w:rPr>
      <w:rFonts w:eastAsiaTheme="minorHAnsi"/>
    </w:rPr>
  </w:style>
  <w:style w:type="paragraph" w:customStyle="1" w:styleId="03F121831F3C4E64BD4B3EF06765B6F02">
    <w:name w:val="03F121831F3C4E64BD4B3EF06765B6F02"/>
    <w:rsid w:val="00173F20"/>
    <w:rPr>
      <w:rFonts w:eastAsiaTheme="minorHAnsi"/>
    </w:rPr>
  </w:style>
  <w:style w:type="paragraph" w:customStyle="1" w:styleId="3FED4B15B15F453EA437EF5FC166D1082">
    <w:name w:val="3FED4B15B15F453EA437EF5FC166D1082"/>
    <w:rsid w:val="00173F20"/>
    <w:rPr>
      <w:rFonts w:eastAsiaTheme="minorHAnsi"/>
    </w:rPr>
  </w:style>
  <w:style w:type="paragraph" w:customStyle="1" w:styleId="024CC548E6D544699A21D60588E4C7AC7">
    <w:name w:val="024CC548E6D544699A21D60588E4C7AC7"/>
    <w:rsid w:val="00173F20"/>
    <w:rPr>
      <w:rFonts w:eastAsiaTheme="minorHAnsi"/>
    </w:rPr>
  </w:style>
  <w:style w:type="paragraph" w:customStyle="1" w:styleId="A5836110399D48FB9E5D9561644205F46">
    <w:name w:val="A5836110399D48FB9E5D9561644205F46"/>
    <w:rsid w:val="00173F20"/>
    <w:rPr>
      <w:rFonts w:eastAsiaTheme="minorHAnsi"/>
    </w:rPr>
  </w:style>
  <w:style w:type="paragraph" w:customStyle="1" w:styleId="A026ECC4440C4216A57E73A8699B76E95">
    <w:name w:val="A026ECC4440C4216A57E73A8699B76E95"/>
    <w:rsid w:val="00173F20"/>
    <w:rPr>
      <w:rFonts w:eastAsiaTheme="minorHAnsi"/>
    </w:rPr>
  </w:style>
  <w:style w:type="paragraph" w:customStyle="1" w:styleId="5A818662F46144919A2C6D480F693FFE4">
    <w:name w:val="5A818662F46144919A2C6D480F693FFE4"/>
    <w:rsid w:val="00173F20"/>
    <w:rPr>
      <w:rFonts w:eastAsiaTheme="minorHAnsi"/>
    </w:rPr>
  </w:style>
  <w:style w:type="paragraph" w:customStyle="1" w:styleId="A7DFD9B319D34AD2886F71027B28AC041">
    <w:name w:val="A7DFD9B319D34AD2886F71027B28AC041"/>
    <w:rsid w:val="00173F20"/>
    <w:rPr>
      <w:rFonts w:eastAsiaTheme="minorHAnsi"/>
    </w:rPr>
  </w:style>
  <w:style w:type="paragraph" w:customStyle="1" w:styleId="F24B437AAD914804A87F9C37A86A875B3">
    <w:name w:val="F24B437AAD914804A87F9C37A86A875B3"/>
    <w:rsid w:val="00173F20"/>
    <w:rPr>
      <w:rFonts w:eastAsiaTheme="minorHAnsi"/>
    </w:rPr>
  </w:style>
  <w:style w:type="paragraph" w:customStyle="1" w:styleId="03F121831F3C4E64BD4B3EF06765B6F03">
    <w:name w:val="03F121831F3C4E64BD4B3EF06765B6F03"/>
    <w:rsid w:val="00173F20"/>
    <w:rPr>
      <w:rFonts w:eastAsiaTheme="minorHAnsi"/>
    </w:rPr>
  </w:style>
  <w:style w:type="paragraph" w:customStyle="1" w:styleId="3FED4B15B15F453EA437EF5FC166D1083">
    <w:name w:val="3FED4B15B15F453EA437EF5FC166D1083"/>
    <w:rsid w:val="00173F20"/>
    <w:rPr>
      <w:rFonts w:eastAsiaTheme="minorHAnsi"/>
    </w:rPr>
  </w:style>
  <w:style w:type="paragraph" w:customStyle="1" w:styleId="024CC548E6D544699A21D60588E4C7AC8">
    <w:name w:val="024CC548E6D544699A21D60588E4C7AC8"/>
    <w:rsid w:val="00173F20"/>
    <w:rPr>
      <w:rFonts w:eastAsiaTheme="minorHAnsi"/>
    </w:rPr>
  </w:style>
  <w:style w:type="paragraph" w:customStyle="1" w:styleId="A5836110399D48FB9E5D9561644205F47">
    <w:name w:val="A5836110399D48FB9E5D9561644205F47"/>
    <w:rsid w:val="00173F20"/>
    <w:rPr>
      <w:rFonts w:eastAsiaTheme="minorHAnsi"/>
    </w:rPr>
  </w:style>
  <w:style w:type="paragraph" w:customStyle="1" w:styleId="A026ECC4440C4216A57E73A8699B76E96">
    <w:name w:val="A026ECC4440C4216A57E73A8699B76E96"/>
    <w:rsid w:val="00173F20"/>
    <w:rPr>
      <w:rFonts w:eastAsiaTheme="minorHAnsi"/>
    </w:rPr>
  </w:style>
  <w:style w:type="paragraph" w:customStyle="1" w:styleId="5A818662F46144919A2C6D480F693FFE5">
    <w:name w:val="5A818662F46144919A2C6D480F693FFE5"/>
    <w:rsid w:val="00173F20"/>
    <w:rPr>
      <w:rFonts w:eastAsiaTheme="minorHAnsi"/>
    </w:rPr>
  </w:style>
  <w:style w:type="paragraph" w:customStyle="1" w:styleId="A7DFD9B319D34AD2886F71027B28AC042">
    <w:name w:val="A7DFD9B319D34AD2886F71027B28AC042"/>
    <w:rsid w:val="00173F20"/>
    <w:rPr>
      <w:rFonts w:eastAsiaTheme="minorHAnsi"/>
    </w:rPr>
  </w:style>
  <w:style w:type="paragraph" w:customStyle="1" w:styleId="F24B437AAD914804A87F9C37A86A875B4">
    <w:name w:val="F24B437AAD914804A87F9C37A86A875B4"/>
    <w:rsid w:val="00173F20"/>
    <w:rPr>
      <w:rFonts w:eastAsiaTheme="minorHAnsi"/>
    </w:rPr>
  </w:style>
  <w:style w:type="paragraph" w:customStyle="1" w:styleId="03F121831F3C4E64BD4B3EF06765B6F04">
    <w:name w:val="03F121831F3C4E64BD4B3EF06765B6F04"/>
    <w:rsid w:val="00173F20"/>
    <w:rPr>
      <w:rFonts w:eastAsiaTheme="minorHAnsi"/>
    </w:rPr>
  </w:style>
  <w:style w:type="paragraph" w:customStyle="1" w:styleId="3FED4B15B15F453EA437EF5FC166D1084">
    <w:name w:val="3FED4B15B15F453EA437EF5FC166D1084"/>
    <w:rsid w:val="00173F20"/>
    <w:rPr>
      <w:rFonts w:eastAsiaTheme="minorHAnsi"/>
    </w:rPr>
  </w:style>
  <w:style w:type="paragraph" w:customStyle="1" w:styleId="024CC548E6D544699A21D60588E4C7AC9">
    <w:name w:val="024CC548E6D544699A21D60588E4C7AC9"/>
    <w:rsid w:val="00173F20"/>
    <w:rPr>
      <w:rFonts w:eastAsiaTheme="minorHAnsi"/>
    </w:rPr>
  </w:style>
  <w:style w:type="paragraph" w:customStyle="1" w:styleId="A5836110399D48FB9E5D9561644205F48">
    <w:name w:val="A5836110399D48FB9E5D9561644205F48"/>
    <w:rsid w:val="00173F20"/>
    <w:rPr>
      <w:rFonts w:eastAsiaTheme="minorHAnsi"/>
    </w:rPr>
  </w:style>
  <w:style w:type="paragraph" w:customStyle="1" w:styleId="A026ECC4440C4216A57E73A8699B76E97">
    <w:name w:val="A026ECC4440C4216A57E73A8699B76E97"/>
    <w:rsid w:val="00173F20"/>
    <w:rPr>
      <w:rFonts w:eastAsiaTheme="minorHAnsi"/>
    </w:rPr>
  </w:style>
  <w:style w:type="paragraph" w:customStyle="1" w:styleId="5A818662F46144919A2C6D480F693FFE6">
    <w:name w:val="5A818662F46144919A2C6D480F693FFE6"/>
    <w:rsid w:val="00173F20"/>
    <w:rPr>
      <w:rFonts w:eastAsiaTheme="minorHAnsi"/>
    </w:rPr>
  </w:style>
  <w:style w:type="paragraph" w:customStyle="1" w:styleId="A7DFD9B319D34AD2886F71027B28AC043">
    <w:name w:val="A7DFD9B319D34AD2886F71027B28AC043"/>
    <w:rsid w:val="00173F20"/>
    <w:rPr>
      <w:rFonts w:eastAsiaTheme="minorHAnsi"/>
    </w:rPr>
  </w:style>
  <w:style w:type="paragraph" w:customStyle="1" w:styleId="F24B437AAD914804A87F9C37A86A875B5">
    <w:name w:val="F24B437AAD914804A87F9C37A86A875B5"/>
    <w:rsid w:val="00173F20"/>
    <w:rPr>
      <w:rFonts w:eastAsiaTheme="minorHAnsi"/>
    </w:rPr>
  </w:style>
  <w:style w:type="paragraph" w:customStyle="1" w:styleId="03F121831F3C4E64BD4B3EF06765B6F05">
    <w:name w:val="03F121831F3C4E64BD4B3EF06765B6F05"/>
    <w:rsid w:val="00173F20"/>
    <w:rPr>
      <w:rFonts w:eastAsiaTheme="minorHAnsi"/>
    </w:rPr>
  </w:style>
  <w:style w:type="paragraph" w:customStyle="1" w:styleId="3FED4B15B15F453EA437EF5FC166D1085">
    <w:name w:val="3FED4B15B15F453EA437EF5FC166D1085"/>
    <w:rsid w:val="00173F20"/>
    <w:rPr>
      <w:rFonts w:eastAsiaTheme="minorHAnsi"/>
    </w:rPr>
  </w:style>
  <w:style w:type="paragraph" w:customStyle="1" w:styleId="024CC548E6D544699A21D60588E4C7AC10">
    <w:name w:val="024CC548E6D544699A21D60588E4C7AC10"/>
    <w:rsid w:val="00173F20"/>
    <w:rPr>
      <w:rFonts w:eastAsiaTheme="minorHAnsi"/>
    </w:rPr>
  </w:style>
  <w:style w:type="paragraph" w:customStyle="1" w:styleId="A5836110399D48FB9E5D9561644205F49">
    <w:name w:val="A5836110399D48FB9E5D9561644205F49"/>
    <w:rsid w:val="00173F20"/>
    <w:rPr>
      <w:rFonts w:eastAsiaTheme="minorHAnsi"/>
    </w:rPr>
  </w:style>
  <w:style w:type="paragraph" w:customStyle="1" w:styleId="A026ECC4440C4216A57E73A8699B76E98">
    <w:name w:val="A026ECC4440C4216A57E73A8699B76E98"/>
    <w:rsid w:val="00173F20"/>
    <w:rPr>
      <w:rFonts w:eastAsiaTheme="minorHAnsi"/>
    </w:rPr>
  </w:style>
  <w:style w:type="paragraph" w:customStyle="1" w:styleId="5A818662F46144919A2C6D480F693FFE7">
    <w:name w:val="5A818662F46144919A2C6D480F693FFE7"/>
    <w:rsid w:val="00173F20"/>
    <w:rPr>
      <w:rFonts w:eastAsiaTheme="minorHAnsi"/>
    </w:rPr>
  </w:style>
  <w:style w:type="paragraph" w:customStyle="1" w:styleId="A7DFD9B319D34AD2886F71027B28AC044">
    <w:name w:val="A7DFD9B319D34AD2886F71027B28AC044"/>
    <w:rsid w:val="00173F20"/>
    <w:rPr>
      <w:rFonts w:eastAsiaTheme="minorHAnsi"/>
    </w:rPr>
  </w:style>
  <w:style w:type="paragraph" w:customStyle="1" w:styleId="F24B437AAD914804A87F9C37A86A875B6">
    <w:name w:val="F24B437AAD914804A87F9C37A86A875B6"/>
    <w:rsid w:val="00173F20"/>
    <w:rPr>
      <w:rFonts w:eastAsiaTheme="minorHAnsi"/>
    </w:rPr>
  </w:style>
  <w:style w:type="paragraph" w:customStyle="1" w:styleId="03F121831F3C4E64BD4B3EF06765B6F06">
    <w:name w:val="03F121831F3C4E64BD4B3EF06765B6F06"/>
    <w:rsid w:val="00173F20"/>
    <w:rPr>
      <w:rFonts w:eastAsiaTheme="minorHAnsi"/>
    </w:rPr>
  </w:style>
  <w:style w:type="paragraph" w:customStyle="1" w:styleId="3FED4B15B15F453EA437EF5FC166D1086">
    <w:name w:val="3FED4B15B15F453EA437EF5FC166D1086"/>
    <w:rsid w:val="00173F20"/>
    <w:rPr>
      <w:rFonts w:eastAsiaTheme="minorHAnsi"/>
    </w:rPr>
  </w:style>
  <w:style w:type="paragraph" w:customStyle="1" w:styleId="024CC548E6D544699A21D60588E4C7AC11">
    <w:name w:val="024CC548E6D544699A21D60588E4C7AC11"/>
    <w:rsid w:val="00173F20"/>
    <w:rPr>
      <w:rFonts w:eastAsiaTheme="minorHAnsi"/>
    </w:rPr>
  </w:style>
  <w:style w:type="paragraph" w:customStyle="1" w:styleId="A5836110399D48FB9E5D9561644205F410">
    <w:name w:val="A5836110399D48FB9E5D9561644205F410"/>
    <w:rsid w:val="00173F20"/>
    <w:rPr>
      <w:rFonts w:eastAsiaTheme="minorHAnsi"/>
    </w:rPr>
  </w:style>
  <w:style w:type="paragraph" w:customStyle="1" w:styleId="A026ECC4440C4216A57E73A8699B76E99">
    <w:name w:val="A026ECC4440C4216A57E73A8699B76E99"/>
    <w:rsid w:val="00173F20"/>
    <w:rPr>
      <w:rFonts w:eastAsiaTheme="minorHAnsi"/>
    </w:rPr>
  </w:style>
  <w:style w:type="paragraph" w:customStyle="1" w:styleId="5A818662F46144919A2C6D480F693FFE8">
    <w:name w:val="5A818662F46144919A2C6D480F693FFE8"/>
    <w:rsid w:val="00173F20"/>
    <w:rPr>
      <w:rFonts w:eastAsiaTheme="minorHAnsi"/>
    </w:rPr>
  </w:style>
  <w:style w:type="paragraph" w:customStyle="1" w:styleId="A7DFD9B319D34AD2886F71027B28AC045">
    <w:name w:val="A7DFD9B319D34AD2886F71027B28AC045"/>
    <w:rsid w:val="00173F20"/>
    <w:rPr>
      <w:rFonts w:eastAsiaTheme="minorHAnsi"/>
    </w:rPr>
  </w:style>
  <w:style w:type="paragraph" w:customStyle="1" w:styleId="F24B437AAD914804A87F9C37A86A875B7">
    <w:name w:val="F24B437AAD914804A87F9C37A86A875B7"/>
    <w:rsid w:val="00173F20"/>
    <w:rPr>
      <w:rFonts w:eastAsiaTheme="minorHAnsi"/>
    </w:rPr>
  </w:style>
  <w:style w:type="paragraph" w:customStyle="1" w:styleId="03F121831F3C4E64BD4B3EF06765B6F07">
    <w:name w:val="03F121831F3C4E64BD4B3EF06765B6F07"/>
    <w:rsid w:val="00173F20"/>
    <w:rPr>
      <w:rFonts w:eastAsiaTheme="minorHAnsi"/>
    </w:rPr>
  </w:style>
  <w:style w:type="paragraph" w:customStyle="1" w:styleId="3FED4B15B15F453EA437EF5FC166D1087">
    <w:name w:val="3FED4B15B15F453EA437EF5FC166D1087"/>
    <w:rsid w:val="00173F20"/>
    <w:rPr>
      <w:rFonts w:eastAsiaTheme="minorHAnsi"/>
    </w:rPr>
  </w:style>
  <w:style w:type="paragraph" w:customStyle="1" w:styleId="024CC548E6D544699A21D60588E4C7AC12">
    <w:name w:val="024CC548E6D544699A21D60588E4C7AC12"/>
    <w:rsid w:val="00173F20"/>
    <w:rPr>
      <w:rFonts w:eastAsiaTheme="minorHAnsi"/>
    </w:rPr>
  </w:style>
  <w:style w:type="paragraph" w:customStyle="1" w:styleId="A5836110399D48FB9E5D9561644205F411">
    <w:name w:val="A5836110399D48FB9E5D9561644205F411"/>
    <w:rsid w:val="00173F20"/>
    <w:rPr>
      <w:rFonts w:eastAsiaTheme="minorHAnsi"/>
    </w:rPr>
  </w:style>
  <w:style w:type="paragraph" w:customStyle="1" w:styleId="A026ECC4440C4216A57E73A8699B76E910">
    <w:name w:val="A026ECC4440C4216A57E73A8699B76E910"/>
    <w:rsid w:val="00173F20"/>
    <w:rPr>
      <w:rFonts w:eastAsiaTheme="minorHAnsi"/>
    </w:rPr>
  </w:style>
  <w:style w:type="paragraph" w:customStyle="1" w:styleId="5A818662F46144919A2C6D480F693FFE9">
    <w:name w:val="5A818662F46144919A2C6D480F693FFE9"/>
    <w:rsid w:val="00173F20"/>
    <w:rPr>
      <w:rFonts w:eastAsiaTheme="minorHAnsi"/>
    </w:rPr>
  </w:style>
  <w:style w:type="paragraph" w:customStyle="1" w:styleId="A7DFD9B319D34AD2886F71027B28AC046">
    <w:name w:val="A7DFD9B319D34AD2886F71027B28AC046"/>
    <w:rsid w:val="00173F20"/>
    <w:rPr>
      <w:rFonts w:eastAsiaTheme="minorHAnsi"/>
    </w:rPr>
  </w:style>
  <w:style w:type="paragraph" w:customStyle="1" w:styleId="F24B437AAD914804A87F9C37A86A875B8">
    <w:name w:val="F24B437AAD914804A87F9C37A86A875B8"/>
    <w:rsid w:val="00173F20"/>
    <w:rPr>
      <w:rFonts w:eastAsiaTheme="minorHAnsi"/>
    </w:rPr>
  </w:style>
  <w:style w:type="paragraph" w:customStyle="1" w:styleId="03F121831F3C4E64BD4B3EF06765B6F08">
    <w:name w:val="03F121831F3C4E64BD4B3EF06765B6F08"/>
    <w:rsid w:val="00173F20"/>
    <w:rPr>
      <w:rFonts w:eastAsiaTheme="minorHAnsi"/>
    </w:rPr>
  </w:style>
  <w:style w:type="paragraph" w:customStyle="1" w:styleId="3FED4B15B15F453EA437EF5FC166D1088">
    <w:name w:val="3FED4B15B15F453EA437EF5FC166D1088"/>
    <w:rsid w:val="00173F20"/>
    <w:rPr>
      <w:rFonts w:eastAsiaTheme="minorHAnsi"/>
    </w:rPr>
  </w:style>
  <w:style w:type="paragraph" w:customStyle="1" w:styleId="4025953E8E7C40499A3417F473A2ED46">
    <w:name w:val="4025953E8E7C40499A3417F473A2ED46"/>
    <w:rsid w:val="00173F20"/>
    <w:rPr>
      <w:rFonts w:eastAsiaTheme="minorHAnsi"/>
    </w:rPr>
  </w:style>
  <w:style w:type="paragraph" w:customStyle="1" w:styleId="F2C529946B564AE1ABC81324391CBA25">
    <w:name w:val="F2C529946B564AE1ABC81324391CBA25"/>
    <w:rsid w:val="00173F20"/>
    <w:rPr>
      <w:rFonts w:eastAsiaTheme="minorHAnsi"/>
    </w:rPr>
  </w:style>
  <w:style w:type="paragraph" w:customStyle="1" w:styleId="B9E0A1FF0FFE4A52A24CA39B98A9AF35">
    <w:name w:val="B9E0A1FF0FFE4A52A24CA39B98A9AF35"/>
    <w:rsid w:val="00173F20"/>
    <w:rPr>
      <w:rFonts w:eastAsiaTheme="minorHAnsi"/>
    </w:rPr>
  </w:style>
  <w:style w:type="paragraph" w:customStyle="1" w:styleId="DAC1BB5128D348F7915AD0EE22408084">
    <w:name w:val="DAC1BB5128D348F7915AD0EE22408084"/>
    <w:rsid w:val="00173F20"/>
    <w:rPr>
      <w:rFonts w:eastAsiaTheme="minorHAnsi"/>
    </w:rPr>
  </w:style>
  <w:style w:type="paragraph" w:customStyle="1" w:styleId="10CFCAB8E2BC4A69B57E2FD8A3F6EE0C">
    <w:name w:val="10CFCAB8E2BC4A69B57E2FD8A3F6EE0C"/>
    <w:rsid w:val="00173F20"/>
    <w:rPr>
      <w:rFonts w:eastAsiaTheme="minorHAnsi"/>
    </w:rPr>
  </w:style>
  <w:style w:type="paragraph" w:customStyle="1" w:styleId="58FD5F2DD3A645B490694C2309994F8D">
    <w:name w:val="58FD5F2DD3A645B490694C2309994F8D"/>
    <w:rsid w:val="00173F20"/>
    <w:rPr>
      <w:rFonts w:eastAsiaTheme="minorHAnsi"/>
    </w:rPr>
  </w:style>
  <w:style w:type="paragraph" w:customStyle="1" w:styleId="50288615FE3448EBBB6A7DF624ADC668">
    <w:name w:val="50288615FE3448EBBB6A7DF624ADC668"/>
    <w:rsid w:val="00173F20"/>
    <w:rPr>
      <w:rFonts w:eastAsiaTheme="minorHAnsi"/>
    </w:rPr>
  </w:style>
  <w:style w:type="paragraph" w:customStyle="1" w:styleId="F9E322D6DC644EF8B6E60A2B5675CF45">
    <w:name w:val="F9E322D6DC644EF8B6E60A2B5675CF45"/>
    <w:rsid w:val="00173F20"/>
    <w:rPr>
      <w:rFonts w:eastAsiaTheme="minorHAnsi"/>
    </w:rPr>
  </w:style>
  <w:style w:type="paragraph" w:customStyle="1" w:styleId="024CC548E6D544699A21D60588E4C7AC13">
    <w:name w:val="024CC548E6D544699A21D60588E4C7AC13"/>
    <w:rsid w:val="00173F20"/>
    <w:rPr>
      <w:rFonts w:eastAsiaTheme="minorHAnsi"/>
    </w:rPr>
  </w:style>
  <w:style w:type="paragraph" w:customStyle="1" w:styleId="A5836110399D48FB9E5D9561644205F412">
    <w:name w:val="A5836110399D48FB9E5D9561644205F412"/>
    <w:rsid w:val="00173F20"/>
    <w:rPr>
      <w:rFonts w:eastAsiaTheme="minorHAnsi"/>
    </w:rPr>
  </w:style>
  <w:style w:type="paragraph" w:customStyle="1" w:styleId="A026ECC4440C4216A57E73A8699B76E911">
    <w:name w:val="A026ECC4440C4216A57E73A8699B76E911"/>
    <w:rsid w:val="00173F20"/>
    <w:rPr>
      <w:rFonts w:eastAsiaTheme="minorHAnsi"/>
    </w:rPr>
  </w:style>
  <w:style w:type="paragraph" w:customStyle="1" w:styleId="5A818662F46144919A2C6D480F693FFE10">
    <w:name w:val="5A818662F46144919A2C6D480F693FFE10"/>
    <w:rsid w:val="00173F20"/>
    <w:rPr>
      <w:rFonts w:eastAsiaTheme="minorHAnsi"/>
    </w:rPr>
  </w:style>
  <w:style w:type="paragraph" w:customStyle="1" w:styleId="A7DFD9B319D34AD2886F71027B28AC047">
    <w:name w:val="A7DFD9B319D34AD2886F71027B28AC047"/>
    <w:rsid w:val="00173F20"/>
    <w:rPr>
      <w:rFonts w:eastAsiaTheme="minorHAnsi"/>
    </w:rPr>
  </w:style>
  <w:style w:type="paragraph" w:customStyle="1" w:styleId="F24B437AAD914804A87F9C37A86A875B9">
    <w:name w:val="F24B437AAD914804A87F9C37A86A875B9"/>
    <w:rsid w:val="00173F20"/>
    <w:rPr>
      <w:rFonts w:eastAsiaTheme="minorHAnsi"/>
    </w:rPr>
  </w:style>
  <w:style w:type="paragraph" w:customStyle="1" w:styleId="03F121831F3C4E64BD4B3EF06765B6F09">
    <w:name w:val="03F121831F3C4E64BD4B3EF06765B6F09"/>
    <w:rsid w:val="00173F20"/>
    <w:rPr>
      <w:rFonts w:eastAsiaTheme="minorHAnsi"/>
    </w:rPr>
  </w:style>
  <w:style w:type="paragraph" w:customStyle="1" w:styleId="3FED4B15B15F453EA437EF5FC166D1089">
    <w:name w:val="3FED4B15B15F453EA437EF5FC166D1089"/>
    <w:rsid w:val="00173F20"/>
    <w:rPr>
      <w:rFonts w:eastAsiaTheme="minorHAnsi"/>
    </w:rPr>
  </w:style>
  <w:style w:type="paragraph" w:customStyle="1" w:styleId="4025953E8E7C40499A3417F473A2ED461">
    <w:name w:val="4025953E8E7C40499A3417F473A2ED461"/>
    <w:rsid w:val="00173F20"/>
    <w:rPr>
      <w:rFonts w:eastAsiaTheme="minorHAnsi"/>
    </w:rPr>
  </w:style>
  <w:style w:type="paragraph" w:customStyle="1" w:styleId="F2C529946B564AE1ABC81324391CBA251">
    <w:name w:val="F2C529946B564AE1ABC81324391CBA251"/>
    <w:rsid w:val="00173F20"/>
    <w:rPr>
      <w:rFonts w:eastAsiaTheme="minorHAnsi"/>
    </w:rPr>
  </w:style>
  <w:style w:type="paragraph" w:customStyle="1" w:styleId="B9E0A1FF0FFE4A52A24CA39B98A9AF351">
    <w:name w:val="B9E0A1FF0FFE4A52A24CA39B98A9AF351"/>
    <w:rsid w:val="00173F20"/>
    <w:rPr>
      <w:rFonts w:eastAsiaTheme="minorHAnsi"/>
    </w:rPr>
  </w:style>
  <w:style w:type="paragraph" w:customStyle="1" w:styleId="DAC1BB5128D348F7915AD0EE224080841">
    <w:name w:val="DAC1BB5128D348F7915AD0EE224080841"/>
    <w:rsid w:val="00173F20"/>
    <w:rPr>
      <w:rFonts w:eastAsiaTheme="minorHAnsi"/>
    </w:rPr>
  </w:style>
  <w:style w:type="paragraph" w:customStyle="1" w:styleId="10CFCAB8E2BC4A69B57E2FD8A3F6EE0C1">
    <w:name w:val="10CFCAB8E2BC4A69B57E2FD8A3F6EE0C1"/>
    <w:rsid w:val="00173F20"/>
    <w:rPr>
      <w:rFonts w:eastAsiaTheme="minorHAnsi"/>
    </w:rPr>
  </w:style>
  <w:style w:type="paragraph" w:customStyle="1" w:styleId="58FD5F2DD3A645B490694C2309994F8D1">
    <w:name w:val="58FD5F2DD3A645B490694C2309994F8D1"/>
    <w:rsid w:val="00173F20"/>
    <w:rPr>
      <w:rFonts w:eastAsiaTheme="minorHAnsi"/>
    </w:rPr>
  </w:style>
  <w:style w:type="paragraph" w:customStyle="1" w:styleId="50288615FE3448EBBB6A7DF624ADC6681">
    <w:name w:val="50288615FE3448EBBB6A7DF624ADC6681"/>
    <w:rsid w:val="00173F20"/>
    <w:rPr>
      <w:rFonts w:eastAsiaTheme="minorHAnsi"/>
    </w:rPr>
  </w:style>
  <w:style w:type="paragraph" w:customStyle="1" w:styleId="F9E322D6DC644EF8B6E60A2B5675CF451">
    <w:name w:val="F9E322D6DC644EF8B6E60A2B5675CF451"/>
    <w:rsid w:val="00173F20"/>
    <w:rPr>
      <w:rFonts w:eastAsiaTheme="minorHAnsi"/>
    </w:rPr>
  </w:style>
  <w:style w:type="paragraph" w:customStyle="1" w:styleId="024CC548E6D544699A21D60588E4C7AC14">
    <w:name w:val="024CC548E6D544699A21D60588E4C7AC14"/>
    <w:rsid w:val="00173F20"/>
    <w:rPr>
      <w:rFonts w:eastAsiaTheme="minorHAnsi"/>
    </w:rPr>
  </w:style>
  <w:style w:type="paragraph" w:customStyle="1" w:styleId="A5836110399D48FB9E5D9561644205F413">
    <w:name w:val="A5836110399D48FB9E5D9561644205F413"/>
    <w:rsid w:val="00173F20"/>
    <w:rPr>
      <w:rFonts w:eastAsiaTheme="minorHAnsi"/>
    </w:rPr>
  </w:style>
  <w:style w:type="paragraph" w:customStyle="1" w:styleId="A026ECC4440C4216A57E73A8699B76E912">
    <w:name w:val="A026ECC4440C4216A57E73A8699B76E912"/>
    <w:rsid w:val="00173F20"/>
    <w:rPr>
      <w:rFonts w:eastAsiaTheme="minorHAnsi"/>
    </w:rPr>
  </w:style>
  <w:style w:type="paragraph" w:customStyle="1" w:styleId="5A818662F46144919A2C6D480F693FFE11">
    <w:name w:val="5A818662F46144919A2C6D480F693FFE11"/>
    <w:rsid w:val="00173F20"/>
    <w:rPr>
      <w:rFonts w:eastAsiaTheme="minorHAnsi"/>
    </w:rPr>
  </w:style>
  <w:style w:type="paragraph" w:customStyle="1" w:styleId="A7DFD9B319D34AD2886F71027B28AC048">
    <w:name w:val="A7DFD9B319D34AD2886F71027B28AC048"/>
    <w:rsid w:val="00173F20"/>
    <w:rPr>
      <w:rFonts w:eastAsiaTheme="minorHAnsi"/>
    </w:rPr>
  </w:style>
  <w:style w:type="paragraph" w:customStyle="1" w:styleId="F24B437AAD914804A87F9C37A86A875B10">
    <w:name w:val="F24B437AAD914804A87F9C37A86A875B10"/>
    <w:rsid w:val="00173F20"/>
    <w:rPr>
      <w:rFonts w:eastAsiaTheme="minorHAnsi"/>
    </w:rPr>
  </w:style>
  <w:style w:type="paragraph" w:customStyle="1" w:styleId="03F121831F3C4E64BD4B3EF06765B6F010">
    <w:name w:val="03F121831F3C4E64BD4B3EF06765B6F010"/>
    <w:rsid w:val="00173F20"/>
    <w:rPr>
      <w:rFonts w:eastAsiaTheme="minorHAnsi"/>
    </w:rPr>
  </w:style>
  <w:style w:type="paragraph" w:customStyle="1" w:styleId="3FED4B15B15F453EA437EF5FC166D10810">
    <w:name w:val="3FED4B15B15F453EA437EF5FC166D10810"/>
    <w:rsid w:val="00173F20"/>
    <w:rPr>
      <w:rFonts w:eastAsiaTheme="minorHAnsi"/>
    </w:rPr>
  </w:style>
  <w:style w:type="paragraph" w:customStyle="1" w:styleId="4025953E8E7C40499A3417F473A2ED462">
    <w:name w:val="4025953E8E7C40499A3417F473A2ED462"/>
    <w:rsid w:val="00173F20"/>
    <w:rPr>
      <w:rFonts w:eastAsiaTheme="minorHAnsi"/>
    </w:rPr>
  </w:style>
  <w:style w:type="paragraph" w:customStyle="1" w:styleId="F2C529946B564AE1ABC81324391CBA252">
    <w:name w:val="F2C529946B564AE1ABC81324391CBA252"/>
    <w:rsid w:val="00173F20"/>
    <w:rPr>
      <w:rFonts w:eastAsiaTheme="minorHAnsi"/>
    </w:rPr>
  </w:style>
  <w:style w:type="paragraph" w:customStyle="1" w:styleId="B9E0A1FF0FFE4A52A24CA39B98A9AF352">
    <w:name w:val="B9E0A1FF0FFE4A52A24CA39B98A9AF352"/>
    <w:rsid w:val="00173F20"/>
    <w:rPr>
      <w:rFonts w:eastAsiaTheme="minorHAnsi"/>
    </w:rPr>
  </w:style>
  <w:style w:type="paragraph" w:customStyle="1" w:styleId="DAC1BB5128D348F7915AD0EE224080842">
    <w:name w:val="DAC1BB5128D348F7915AD0EE224080842"/>
    <w:rsid w:val="00173F20"/>
    <w:rPr>
      <w:rFonts w:eastAsiaTheme="minorHAnsi"/>
    </w:rPr>
  </w:style>
  <w:style w:type="paragraph" w:customStyle="1" w:styleId="10CFCAB8E2BC4A69B57E2FD8A3F6EE0C2">
    <w:name w:val="10CFCAB8E2BC4A69B57E2FD8A3F6EE0C2"/>
    <w:rsid w:val="00173F20"/>
    <w:rPr>
      <w:rFonts w:eastAsiaTheme="minorHAnsi"/>
    </w:rPr>
  </w:style>
  <w:style w:type="paragraph" w:customStyle="1" w:styleId="58FD5F2DD3A645B490694C2309994F8D2">
    <w:name w:val="58FD5F2DD3A645B490694C2309994F8D2"/>
    <w:rsid w:val="00173F20"/>
    <w:rPr>
      <w:rFonts w:eastAsiaTheme="minorHAnsi"/>
    </w:rPr>
  </w:style>
  <w:style w:type="paragraph" w:customStyle="1" w:styleId="50288615FE3448EBBB6A7DF624ADC6682">
    <w:name w:val="50288615FE3448EBBB6A7DF624ADC6682"/>
    <w:rsid w:val="00173F20"/>
    <w:rPr>
      <w:rFonts w:eastAsiaTheme="minorHAnsi"/>
    </w:rPr>
  </w:style>
  <w:style w:type="paragraph" w:customStyle="1" w:styleId="F9E322D6DC644EF8B6E60A2B5675CF452">
    <w:name w:val="F9E322D6DC644EF8B6E60A2B5675CF452"/>
    <w:rsid w:val="00173F20"/>
    <w:rPr>
      <w:rFonts w:eastAsiaTheme="minorHAnsi"/>
    </w:rPr>
  </w:style>
  <w:style w:type="paragraph" w:customStyle="1" w:styleId="74C7FD50F95D455AA8BD7491CA5555C2">
    <w:name w:val="74C7FD50F95D455AA8BD7491CA5555C2"/>
    <w:rsid w:val="00B16500"/>
  </w:style>
  <w:style w:type="paragraph" w:customStyle="1" w:styleId="61FE6E9642154F9697929F934DD239A7">
    <w:name w:val="61FE6E9642154F9697929F934DD239A7"/>
    <w:rsid w:val="00B16500"/>
  </w:style>
  <w:style w:type="paragraph" w:customStyle="1" w:styleId="A948E78EF4424DE68CB96D471F8486C1">
    <w:name w:val="A948E78EF4424DE68CB96D471F8486C1"/>
    <w:rsid w:val="00B16500"/>
  </w:style>
  <w:style w:type="paragraph" w:customStyle="1" w:styleId="73DE387C92BE4877810027F0DAA9DC1E">
    <w:name w:val="73DE387C92BE4877810027F0DAA9DC1E"/>
    <w:rsid w:val="00B16500"/>
  </w:style>
  <w:style w:type="paragraph" w:customStyle="1" w:styleId="CC7D543F87884543A878A182E8961A8D">
    <w:name w:val="CC7D543F87884543A878A182E8961A8D"/>
    <w:rsid w:val="00B16500"/>
  </w:style>
  <w:style w:type="paragraph" w:customStyle="1" w:styleId="F5B2FB6B81C44B398CD166EAFF1FFACF">
    <w:name w:val="F5B2FB6B81C44B398CD166EAFF1FFACF"/>
    <w:rsid w:val="00B16500"/>
  </w:style>
  <w:style w:type="paragraph" w:customStyle="1" w:styleId="33D46351C4FE4DB9B41EC5538D67CD95">
    <w:name w:val="33D46351C4FE4DB9B41EC5538D67CD95"/>
    <w:rsid w:val="00B16500"/>
  </w:style>
  <w:style w:type="paragraph" w:customStyle="1" w:styleId="55D1228312F848F6B9876EF97F3033F4">
    <w:name w:val="55D1228312F848F6B9876EF97F3033F4"/>
    <w:rsid w:val="00B16500"/>
  </w:style>
  <w:style w:type="paragraph" w:customStyle="1" w:styleId="3156C8C6B6444BBE873CB0DD65BCDE3A">
    <w:name w:val="3156C8C6B6444BBE873CB0DD65BCDE3A"/>
    <w:rsid w:val="00B16500"/>
  </w:style>
  <w:style w:type="paragraph" w:customStyle="1" w:styleId="C2BF26C05FE94FCAA3A3749885F4A88E">
    <w:name w:val="C2BF26C05FE94FCAA3A3749885F4A88E"/>
    <w:rsid w:val="00B16500"/>
  </w:style>
  <w:style w:type="paragraph" w:customStyle="1" w:styleId="6BBB2C3517DE40108D8E076702DFDF90">
    <w:name w:val="6BBB2C3517DE40108D8E076702DFDF90"/>
    <w:rsid w:val="00B16500"/>
  </w:style>
  <w:style w:type="paragraph" w:customStyle="1" w:styleId="159659FE736845C688B848DABD95DBA0">
    <w:name w:val="159659FE736845C688B848DABD95DBA0"/>
    <w:rsid w:val="00B16500"/>
  </w:style>
  <w:style w:type="paragraph" w:customStyle="1" w:styleId="D7DBD9584D2049D887336344E90DE7B1">
    <w:name w:val="D7DBD9584D2049D887336344E90DE7B1"/>
    <w:rsid w:val="00B16500"/>
  </w:style>
  <w:style w:type="paragraph" w:customStyle="1" w:styleId="90832FBF17A2447A82586BB168A27AB8">
    <w:name w:val="90832FBF17A2447A82586BB168A27AB8"/>
    <w:rsid w:val="00B16500"/>
  </w:style>
  <w:style w:type="paragraph" w:customStyle="1" w:styleId="1008FF908C2840AB8709CB0D3D62FD2E">
    <w:name w:val="1008FF908C2840AB8709CB0D3D62FD2E"/>
    <w:rsid w:val="00780E70"/>
  </w:style>
  <w:style w:type="paragraph" w:customStyle="1" w:styleId="D38390F3B83E473EA5D9EB3D97B40A20">
    <w:name w:val="D38390F3B83E473EA5D9EB3D97B40A20"/>
    <w:rsid w:val="00780E70"/>
  </w:style>
  <w:style w:type="paragraph" w:customStyle="1" w:styleId="AB661709F5D44D8DAD735DBF0B6A38BB">
    <w:name w:val="AB661709F5D44D8DAD735DBF0B6A38BB"/>
    <w:rsid w:val="00780E70"/>
  </w:style>
  <w:style w:type="paragraph" w:customStyle="1" w:styleId="E08D08C0F31C40D0BD76C6E590ED4E70">
    <w:name w:val="E08D08C0F31C40D0BD76C6E590ED4E70"/>
    <w:rsid w:val="00780E70"/>
  </w:style>
  <w:style w:type="paragraph" w:customStyle="1" w:styleId="7A091A589B8144C0A9F1212030427CC5">
    <w:name w:val="7A091A589B8144C0A9F1212030427CC5"/>
    <w:rsid w:val="00780E70"/>
  </w:style>
  <w:style w:type="paragraph" w:customStyle="1" w:styleId="2CF21BD696CC45AB854240FC65D61F40">
    <w:name w:val="2CF21BD696CC45AB854240FC65D61F40"/>
    <w:rsid w:val="00780E70"/>
  </w:style>
  <w:style w:type="paragraph" w:customStyle="1" w:styleId="0C9BFBE0640443989D40A92B920BCFD4">
    <w:name w:val="0C9BFBE0640443989D40A92B920BCFD4"/>
    <w:rsid w:val="00780E70"/>
  </w:style>
  <w:style w:type="paragraph" w:customStyle="1" w:styleId="682C24FDDD7C40D5A14CDCBF9B0C7835">
    <w:name w:val="682C24FDDD7C40D5A14CDCBF9B0C7835"/>
    <w:rsid w:val="00780E70"/>
  </w:style>
  <w:style w:type="paragraph" w:customStyle="1" w:styleId="8BB45F20FD384EBD8325390B3B8F7D12">
    <w:name w:val="8BB45F20FD384EBD8325390B3B8F7D12"/>
    <w:rsid w:val="00780E70"/>
  </w:style>
  <w:style w:type="paragraph" w:customStyle="1" w:styleId="93DB2ECB6BE34E2687034D1F21246145">
    <w:name w:val="93DB2ECB6BE34E2687034D1F21246145"/>
    <w:rsid w:val="00DE220A"/>
  </w:style>
  <w:style w:type="paragraph" w:customStyle="1" w:styleId="1008FF908C2840AB8709CB0D3D62FD2E1">
    <w:name w:val="1008FF908C2840AB8709CB0D3D62FD2E1"/>
    <w:rsid w:val="007C0E8F"/>
    <w:rPr>
      <w:rFonts w:eastAsiaTheme="minorHAnsi"/>
    </w:rPr>
  </w:style>
  <w:style w:type="paragraph" w:customStyle="1" w:styleId="AB661709F5D44D8DAD735DBF0B6A38BB1">
    <w:name w:val="AB661709F5D44D8DAD735DBF0B6A38BB1"/>
    <w:rsid w:val="007C0E8F"/>
    <w:rPr>
      <w:rFonts w:eastAsiaTheme="minorHAnsi"/>
    </w:rPr>
  </w:style>
  <w:style w:type="paragraph" w:customStyle="1" w:styleId="2CF21BD696CC45AB854240FC65D61F401">
    <w:name w:val="2CF21BD696CC45AB854240FC65D61F401"/>
    <w:rsid w:val="007C0E8F"/>
    <w:rPr>
      <w:rFonts w:eastAsiaTheme="minorHAnsi"/>
    </w:rPr>
  </w:style>
  <w:style w:type="paragraph" w:customStyle="1" w:styleId="0C9BFBE0640443989D40A92B920BCFD41">
    <w:name w:val="0C9BFBE0640443989D40A92B920BCFD41"/>
    <w:rsid w:val="007C0E8F"/>
    <w:rPr>
      <w:rFonts w:eastAsiaTheme="minorHAnsi"/>
    </w:rPr>
  </w:style>
  <w:style w:type="paragraph" w:customStyle="1" w:styleId="682C24FDDD7C40D5A14CDCBF9B0C78351">
    <w:name w:val="682C24FDDD7C40D5A14CDCBF9B0C78351"/>
    <w:rsid w:val="007C0E8F"/>
    <w:rPr>
      <w:rFonts w:eastAsiaTheme="minorHAnsi"/>
    </w:rPr>
  </w:style>
  <w:style w:type="paragraph" w:customStyle="1" w:styleId="C2BF26C05FE94FCAA3A3749885F4A88E1">
    <w:name w:val="C2BF26C05FE94FCAA3A3749885F4A88E1"/>
    <w:rsid w:val="007C0E8F"/>
    <w:rPr>
      <w:rFonts w:eastAsiaTheme="minorHAnsi"/>
    </w:rPr>
  </w:style>
  <w:style w:type="paragraph" w:customStyle="1" w:styleId="3FED4B15B15F453EA437EF5FC166D10811">
    <w:name w:val="3FED4B15B15F453EA437EF5FC166D10811"/>
    <w:rsid w:val="007C0E8F"/>
    <w:rPr>
      <w:rFonts w:eastAsiaTheme="minorHAnsi"/>
    </w:rPr>
  </w:style>
  <w:style w:type="paragraph" w:customStyle="1" w:styleId="4025953E8E7C40499A3417F473A2ED463">
    <w:name w:val="4025953E8E7C40499A3417F473A2ED463"/>
    <w:rsid w:val="007C0E8F"/>
    <w:rPr>
      <w:rFonts w:eastAsiaTheme="minorHAnsi"/>
    </w:rPr>
  </w:style>
  <w:style w:type="paragraph" w:customStyle="1" w:styleId="F2C529946B564AE1ABC81324391CBA253">
    <w:name w:val="F2C529946B564AE1ABC81324391CBA253"/>
    <w:rsid w:val="007C0E8F"/>
    <w:rPr>
      <w:rFonts w:eastAsiaTheme="minorHAnsi"/>
    </w:rPr>
  </w:style>
  <w:style w:type="paragraph" w:customStyle="1" w:styleId="B9E0A1FF0FFE4A52A24CA39B98A9AF353">
    <w:name w:val="B9E0A1FF0FFE4A52A24CA39B98A9AF353"/>
    <w:rsid w:val="007C0E8F"/>
    <w:rPr>
      <w:rFonts w:eastAsiaTheme="minorHAnsi"/>
    </w:rPr>
  </w:style>
  <w:style w:type="paragraph" w:customStyle="1" w:styleId="DAC1BB5128D348F7915AD0EE224080843">
    <w:name w:val="DAC1BB5128D348F7915AD0EE224080843"/>
    <w:rsid w:val="007C0E8F"/>
    <w:rPr>
      <w:rFonts w:eastAsiaTheme="minorHAnsi"/>
    </w:rPr>
  </w:style>
  <w:style w:type="paragraph" w:customStyle="1" w:styleId="10CFCAB8E2BC4A69B57E2FD8A3F6EE0C3">
    <w:name w:val="10CFCAB8E2BC4A69B57E2FD8A3F6EE0C3"/>
    <w:rsid w:val="007C0E8F"/>
    <w:rPr>
      <w:rFonts w:eastAsiaTheme="minorHAnsi"/>
    </w:rPr>
  </w:style>
  <w:style w:type="paragraph" w:customStyle="1" w:styleId="58FD5F2DD3A645B490694C2309994F8D3">
    <w:name w:val="58FD5F2DD3A645B490694C2309994F8D3"/>
    <w:rsid w:val="007C0E8F"/>
    <w:rPr>
      <w:rFonts w:eastAsiaTheme="minorHAnsi"/>
    </w:rPr>
  </w:style>
  <w:style w:type="paragraph" w:customStyle="1" w:styleId="50288615FE3448EBBB6A7DF624ADC6683">
    <w:name w:val="50288615FE3448EBBB6A7DF624ADC6683"/>
    <w:rsid w:val="007C0E8F"/>
    <w:rPr>
      <w:rFonts w:eastAsiaTheme="minorHAnsi"/>
    </w:rPr>
  </w:style>
  <w:style w:type="paragraph" w:customStyle="1" w:styleId="F9E322D6DC644EF8B6E60A2B5675CF453">
    <w:name w:val="F9E322D6DC644EF8B6E60A2B5675CF453"/>
    <w:rsid w:val="007C0E8F"/>
    <w:rPr>
      <w:rFonts w:eastAsiaTheme="minorHAnsi"/>
    </w:rPr>
  </w:style>
  <w:style w:type="paragraph" w:customStyle="1" w:styleId="F31F190CEAF2435DB2E40801878BB397">
    <w:name w:val="F31F190CEAF2435DB2E40801878BB397"/>
    <w:rsid w:val="007C0E8F"/>
  </w:style>
  <w:style w:type="paragraph" w:customStyle="1" w:styleId="AEA854E6302F4A1CA134223203977ED2">
    <w:name w:val="AEA854E6302F4A1CA134223203977ED2"/>
    <w:rsid w:val="007C0E8F"/>
  </w:style>
  <w:style w:type="paragraph" w:customStyle="1" w:styleId="2E1282C0683844D8AE7A56C1DA62AEE4">
    <w:name w:val="2E1282C0683844D8AE7A56C1DA62AEE4"/>
    <w:rsid w:val="007C0E8F"/>
  </w:style>
  <w:style w:type="paragraph" w:customStyle="1" w:styleId="69B2B20A1AE0488580B2159ACB115E6C">
    <w:name w:val="69B2B20A1AE0488580B2159ACB115E6C"/>
    <w:rsid w:val="007C0E8F"/>
  </w:style>
  <w:style w:type="paragraph" w:customStyle="1" w:styleId="939E12ED8A004AEB817093FAD1719AEC">
    <w:name w:val="939E12ED8A004AEB817093FAD1719AEC"/>
    <w:rsid w:val="007C0E8F"/>
  </w:style>
  <w:style w:type="paragraph" w:customStyle="1" w:styleId="7467F3A8FD584E2885042DDA82220081">
    <w:name w:val="7467F3A8FD584E2885042DDA82220081"/>
    <w:rsid w:val="007C0E8F"/>
  </w:style>
  <w:style w:type="paragraph" w:customStyle="1" w:styleId="1667DA2506B94F04A0A4A7A5FE94E749">
    <w:name w:val="1667DA2506B94F04A0A4A7A5FE94E749"/>
    <w:rsid w:val="007C0E8F"/>
  </w:style>
  <w:style w:type="paragraph" w:customStyle="1" w:styleId="E60719C2D28F42B4A7436EC531A21A4F">
    <w:name w:val="E60719C2D28F42B4A7436EC531A21A4F"/>
    <w:rsid w:val="007C0E8F"/>
  </w:style>
  <w:style w:type="paragraph" w:customStyle="1" w:styleId="9AC6AAC810874B35AEFCBA9C7D7630D8">
    <w:name w:val="9AC6AAC810874B35AEFCBA9C7D7630D8"/>
    <w:rsid w:val="006E1DE3"/>
  </w:style>
  <w:style w:type="paragraph" w:customStyle="1" w:styleId="4ABB7B7734E547EB857577957F879189">
    <w:name w:val="4ABB7B7734E547EB857577957F879189"/>
    <w:rsid w:val="006E1DE3"/>
  </w:style>
  <w:style w:type="paragraph" w:customStyle="1" w:styleId="E7585DDBA1CC43BEBCE83CF3EBEA07CA">
    <w:name w:val="E7585DDBA1CC43BEBCE83CF3EBEA07CA"/>
    <w:rsid w:val="006E1DE3"/>
  </w:style>
  <w:style w:type="paragraph" w:customStyle="1" w:styleId="A1078D1074A4467DBF8460EF143FCA89">
    <w:name w:val="A1078D1074A4467DBF8460EF143FCA89"/>
    <w:rsid w:val="006E1DE3"/>
  </w:style>
  <w:style w:type="paragraph" w:customStyle="1" w:styleId="70BB094C44EA4A8B8CC5C3A6998036D9">
    <w:name w:val="70BB094C44EA4A8B8CC5C3A6998036D9"/>
    <w:rsid w:val="006E1DE3"/>
  </w:style>
  <w:style w:type="paragraph" w:customStyle="1" w:styleId="F31F190CEAF2435DB2E40801878BB3971">
    <w:name w:val="F31F190CEAF2435DB2E40801878BB3971"/>
    <w:rsid w:val="006E1DE3"/>
    <w:rPr>
      <w:rFonts w:eastAsiaTheme="minorHAnsi"/>
    </w:rPr>
  </w:style>
  <w:style w:type="paragraph" w:customStyle="1" w:styleId="AEA854E6302F4A1CA134223203977ED21">
    <w:name w:val="AEA854E6302F4A1CA134223203977ED21"/>
    <w:rsid w:val="006E1DE3"/>
    <w:rPr>
      <w:rFonts w:eastAsiaTheme="minorHAnsi"/>
    </w:rPr>
  </w:style>
  <w:style w:type="paragraph" w:customStyle="1" w:styleId="7467F3A8FD584E2885042DDA822200811">
    <w:name w:val="7467F3A8FD584E2885042DDA822200811"/>
    <w:rsid w:val="006E1DE3"/>
    <w:rPr>
      <w:rFonts w:eastAsiaTheme="minorHAnsi"/>
    </w:rPr>
  </w:style>
  <w:style w:type="paragraph" w:customStyle="1" w:styleId="1667DA2506B94F04A0A4A7A5FE94E7491">
    <w:name w:val="1667DA2506B94F04A0A4A7A5FE94E7491"/>
    <w:rsid w:val="006E1DE3"/>
    <w:rPr>
      <w:rFonts w:eastAsiaTheme="minorHAnsi"/>
    </w:rPr>
  </w:style>
  <w:style w:type="paragraph" w:customStyle="1" w:styleId="E60719C2D28F42B4A7436EC531A21A4F1">
    <w:name w:val="E60719C2D28F42B4A7436EC531A21A4F1"/>
    <w:rsid w:val="006E1DE3"/>
    <w:rPr>
      <w:rFonts w:eastAsiaTheme="minorHAnsi"/>
    </w:rPr>
  </w:style>
  <w:style w:type="paragraph" w:customStyle="1" w:styleId="C2BF26C05FE94FCAA3A3749885F4A88E2">
    <w:name w:val="C2BF26C05FE94FCAA3A3749885F4A88E2"/>
    <w:rsid w:val="006E1DE3"/>
    <w:rPr>
      <w:rFonts w:eastAsiaTheme="minorHAnsi"/>
    </w:rPr>
  </w:style>
  <w:style w:type="paragraph" w:customStyle="1" w:styleId="E7585DDBA1CC43BEBCE83CF3EBEA07CA1">
    <w:name w:val="E7585DDBA1CC43BEBCE83CF3EBEA07CA1"/>
    <w:rsid w:val="006E1DE3"/>
    <w:rPr>
      <w:rFonts w:eastAsiaTheme="minorHAnsi"/>
    </w:rPr>
  </w:style>
  <w:style w:type="paragraph" w:customStyle="1" w:styleId="A1078D1074A4467DBF8460EF143FCA891">
    <w:name w:val="A1078D1074A4467DBF8460EF143FCA891"/>
    <w:rsid w:val="006E1DE3"/>
    <w:rPr>
      <w:rFonts w:eastAsiaTheme="minorHAnsi"/>
    </w:rPr>
  </w:style>
  <w:style w:type="paragraph" w:customStyle="1" w:styleId="70BB094C44EA4A8B8CC5C3A6998036D91">
    <w:name w:val="70BB094C44EA4A8B8CC5C3A6998036D91"/>
    <w:rsid w:val="006E1DE3"/>
    <w:rPr>
      <w:rFonts w:eastAsiaTheme="minorHAnsi"/>
    </w:rPr>
  </w:style>
  <w:style w:type="paragraph" w:customStyle="1" w:styleId="4025953E8E7C40499A3417F473A2ED464">
    <w:name w:val="4025953E8E7C40499A3417F473A2ED464"/>
    <w:rsid w:val="006E1DE3"/>
    <w:rPr>
      <w:rFonts w:eastAsiaTheme="minorHAnsi"/>
    </w:rPr>
  </w:style>
  <w:style w:type="paragraph" w:customStyle="1" w:styleId="F2C529946B564AE1ABC81324391CBA254">
    <w:name w:val="F2C529946B564AE1ABC81324391CBA254"/>
    <w:rsid w:val="006E1DE3"/>
    <w:rPr>
      <w:rFonts w:eastAsiaTheme="minorHAnsi"/>
    </w:rPr>
  </w:style>
  <w:style w:type="paragraph" w:customStyle="1" w:styleId="B9E0A1FF0FFE4A52A24CA39B98A9AF354">
    <w:name w:val="B9E0A1FF0FFE4A52A24CA39B98A9AF354"/>
    <w:rsid w:val="006E1DE3"/>
    <w:rPr>
      <w:rFonts w:eastAsiaTheme="minorHAnsi"/>
    </w:rPr>
  </w:style>
  <w:style w:type="paragraph" w:customStyle="1" w:styleId="DAC1BB5128D348F7915AD0EE224080844">
    <w:name w:val="DAC1BB5128D348F7915AD0EE224080844"/>
    <w:rsid w:val="006E1DE3"/>
    <w:rPr>
      <w:rFonts w:eastAsiaTheme="minorHAnsi"/>
    </w:rPr>
  </w:style>
  <w:style w:type="paragraph" w:customStyle="1" w:styleId="10CFCAB8E2BC4A69B57E2FD8A3F6EE0C4">
    <w:name w:val="10CFCAB8E2BC4A69B57E2FD8A3F6EE0C4"/>
    <w:rsid w:val="006E1DE3"/>
    <w:rPr>
      <w:rFonts w:eastAsiaTheme="minorHAnsi"/>
    </w:rPr>
  </w:style>
  <w:style w:type="paragraph" w:customStyle="1" w:styleId="58FD5F2DD3A645B490694C2309994F8D4">
    <w:name w:val="58FD5F2DD3A645B490694C2309994F8D4"/>
    <w:rsid w:val="006E1DE3"/>
    <w:rPr>
      <w:rFonts w:eastAsiaTheme="minorHAnsi"/>
    </w:rPr>
  </w:style>
  <w:style w:type="paragraph" w:customStyle="1" w:styleId="50288615FE3448EBBB6A7DF624ADC6684">
    <w:name w:val="50288615FE3448EBBB6A7DF624ADC6684"/>
    <w:rsid w:val="006E1DE3"/>
    <w:rPr>
      <w:rFonts w:eastAsiaTheme="minorHAnsi"/>
    </w:rPr>
  </w:style>
  <w:style w:type="paragraph" w:customStyle="1" w:styleId="F9E322D6DC644EF8B6E60A2B5675CF454">
    <w:name w:val="F9E322D6DC644EF8B6E60A2B5675CF454"/>
    <w:rsid w:val="006E1DE3"/>
    <w:rPr>
      <w:rFonts w:eastAsiaTheme="minorHAnsi"/>
    </w:rPr>
  </w:style>
  <w:style w:type="paragraph" w:customStyle="1" w:styleId="F31F190CEAF2435DB2E40801878BB3972">
    <w:name w:val="F31F190CEAF2435DB2E40801878BB3972"/>
    <w:rsid w:val="006E1DE3"/>
    <w:rPr>
      <w:rFonts w:eastAsiaTheme="minorHAnsi"/>
    </w:rPr>
  </w:style>
  <w:style w:type="paragraph" w:customStyle="1" w:styleId="AEA854E6302F4A1CA134223203977ED22">
    <w:name w:val="AEA854E6302F4A1CA134223203977ED22"/>
    <w:rsid w:val="006E1DE3"/>
    <w:rPr>
      <w:rFonts w:eastAsiaTheme="minorHAnsi"/>
    </w:rPr>
  </w:style>
  <w:style w:type="paragraph" w:customStyle="1" w:styleId="7467F3A8FD584E2885042DDA822200812">
    <w:name w:val="7467F3A8FD584E2885042DDA822200812"/>
    <w:rsid w:val="006E1DE3"/>
    <w:rPr>
      <w:rFonts w:eastAsiaTheme="minorHAnsi"/>
    </w:rPr>
  </w:style>
  <w:style w:type="paragraph" w:customStyle="1" w:styleId="1667DA2506B94F04A0A4A7A5FE94E7492">
    <w:name w:val="1667DA2506B94F04A0A4A7A5FE94E7492"/>
    <w:rsid w:val="006E1DE3"/>
    <w:rPr>
      <w:rFonts w:eastAsiaTheme="minorHAnsi"/>
    </w:rPr>
  </w:style>
  <w:style w:type="paragraph" w:customStyle="1" w:styleId="E60719C2D28F42B4A7436EC531A21A4F2">
    <w:name w:val="E60719C2D28F42B4A7436EC531A21A4F2"/>
    <w:rsid w:val="006E1DE3"/>
    <w:rPr>
      <w:rFonts w:eastAsiaTheme="minorHAnsi"/>
    </w:rPr>
  </w:style>
  <w:style w:type="paragraph" w:customStyle="1" w:styleId="C2BF26C05FE94FCAA3A3749885F4A88E3">
    <w:name w:val="C2BF26C05FE94FCAA3A3749885F4A88E3"/>
    <w:rsid w:val="006E1DE3"/>
    <w:rPr>
      <w:rFonts w:eastAsiaTheme="minorHAnsi"/>
    </w:rPr>
  </w:style>
  <w:style w:type="paragraph" w:customStyle="1" w:styleId="E7585DDBA1CC43BEBCE83CF3EBEA07CA2">
    <w:name w:val="E7585DDBA1CC43BEBCE83CF3EBEA07CA2"/>
    <w:rsid w:val="006E1DE3"/>
    <w:rPr>
      <w:rFonts w:eastAsiaTheme="minorHAnsi"/>
    </w:rPr>
  </w:style>
  <w:style w:type="paragraph" w:customStyle="1" w:styleId="A1078D1074A4467DBF8460EF143FCA892">
    <w:name w:val="A1078D1074A4467DBF8460EF143FCA892"/>
    <w:rsid w:val="006E1DE3"/>
    <w:rPr>
      <w:rFonts w:eastAsiaTheme="minorHAnsi"/>
    </w:rPr>
  </w:style>
  <w:style w:type="paragraph" w:customStyle="1" w:styleId="70BB094C44EA4A8B8CC5C3A6998036D92">
    <w:name w:val="70BB094C44EA4A8B8CC5C3A6998036D92"/>
    <w:rsid w:val="006E1DE3"/>
    <w:rPr>
      <w:rFonts w:eastAsiaTheme="minorHAnsi"/>
    </w:rPr>
  </w:style>
  <w:style w:type="paragraph" w:customStyle="1" w:styleId="4025953E8E7C40499A3417F473A2ED465">
    <w:name w:val="4025953E8E7C40499A3417F473A2ED465"/>
    <w:rsid w:val="006E1DE3"/>
    <w:rPr>
      <w:rFonts w:eastAsiaTheme="minorHAnsi"/>
    </w:rPr>
  </w:style>
  <w:style w:type="paragraph" w:customStyle="1" w:styleId="F2C529946B564AE1ABC81324391CBA255">
    <w:name w:val="F2C529946B564AE1ABC81324391CBA255"/>
    <w:rsid w:val="006E1DE3"/>
    <w:rPr>
      <w:rFonts w:eastAsiaTheme="minorHAnsi"/>
    </w:rPr>
  </w:style>
  <w:style w:type="paragraph" w:customStyle="1" w:styleId="B9E0A1FF0FFE4A52A24CA39B98A9AF355">
    <w:name w:val="B9E0A1FF0FFE4A52A24CA39B98A9AF355"/>
    <w:rsid w:val="006E1DE3"/>
    <w:rPr>
      <w:rFonts w:eastAsiaTheme="minorHAnsi"/>
    </w:rPr>
  </w:style>
  <w:style w:type="paragraph" w:customStyle="1" w:styleId="DAC1BB5128D348F7915AD0EE224080845">
    <w:name w:val="DAC1BB5128D348F7915AD0EE224080845"/>
    <w:rsid w:val="006E1DE3"/>
    <w:rPr>
      <w:rFonts w:eastAsiaTheme="minorHAnsi"/>
    </w:rPr>
  </w:style>
  <w:style w:type="paragraph" w:customStyle="1" w:styleId="10CFCAB8E2BC4A69B57E2FD8A3F6EE0C5">
    <w:name w:val="10CFCAB8E2BC4A69B57E2FD8A3F6EE0C5"/>
    <w:rsid w:val="006E1DE3"/>
    <w:rPr>
      <w:rFonts w:eastAsiaTheme="minorHAnsi"/>
    </w:rPr>
  </w:style>
  <w:style w:type="paragraph" w:customStyle="1" w:styleId="58FD5F2DD3A645B490694C2309994F8D5">
    <w:name w:val="58FD5F2DD3A645B490694C2309994F8D5"/>
    <w:rsid w:val="006E1DE3"/>
    <w:rPr>
      <w:rFonts w:eastAsiaTheme="minorHAnsi"/>
    </w:rPr>
  </w:style>
  <w:style w:type="paragraph" w:customStyle="1" w:styleId="50288615FE3448EBBB6A7DF624ADC6685">
    <w:name w:val="50288615FE3448EBBB6A7DF624ADC6685"/>
    <w:rsid w:val="006E1DE3"/>
    <w:rPr>
      <w:rFonts w:eastAsiaTheme="minorHAnsi"/>
    </w:rPr>
  </w:style>
  <w:style w:type="paragraph" w:customStyle="1" w:styleId="F9E322D6DC644EF8B6E60A2B5675CF455">
    <w:name w:val="F9E322D6DC644EF8B6E60A2B5675CF455"/>
    <w:rsid w:val="006E1DE3"/>
    <w:rPr>
      <w:rFonts w:eastAsiaTheme="minorHAnsi"/>
    </w:rPr>
  </w:style>
  <w:style w:type="paragraph" w:customStyle="1" w:styleId="F31F190CEAF2435DB2E40801878BB3973">
    <w:name w:val="F31F190CEAF2435DB2E40801878BB3973"/>
    <w:rsid w:val="006E1DE3"/>
    <w:rPr>
      <w:rFonts w:eastAsiaTheme="minorHAnsi"/>
    </w:rPr>
  </w:style>
  <w:style w:type="paragraph" w:customStyle="1" w:styleId="AEA854E6302F4A1CA134223203977ED23">
    <w:name w:val="AEA854E6302F4A1CA134223203977ED23"/>
    <w:rsid w:val="006E1DE3"/>
    <w:rPr>
      <w:rFonts w:eastAsiaTheme="minorHAnsi"/>
    </w:rPr>
  </w:style>
  <w:style w:type="paragraph" w:customStyle="1" w:styleId="7467F3A8FD584E2885042DDA822200813">
    <w:name w:val="7467F3A8FD584E2885042DDA822200813"/>
    <w:rsid w:val="006E1DE3"/>
    <w:rPr>
      <w:rFonts w:eastAsiaTheme="minorHAnsi"/>
    </w:rPr>
  </w:style>
  <w:style w:type="paragraph" w:customStyle="1" w:styleId="1667DA2506B94F04A0A4A7A5FE94E7493">
    <w:name w:val="1667DA2506B94F04A0A4A7A5FE94E7493"/>
    <w:rsid w:val="006E1DE3"/>
    <w:rPr>
      <w:rFonts w:eastAsiaTheme="minorHAnsi"/>
    </w:rPr>
  </w:style>
  <w:style w:type="paragraph" w:customStyle="1" w:styleId="E60719C2D28F42B4A7436EC531A21A4F3">
    <w:name w:val="E60719C2D28F42B4A7436EC531A21A4F3"/>
    <w:rsid w:val="006E1DE3"/>
    <w:rPr>
      <w:rFonts w:eastAsiaTheme="minorHAnsi"/>
    </w:rPr>
  </w:style>
  <w:style w:type="paragraph" w:customStyle="1" w:styleId="C2BF26C05FE94FCAA3A3749885F4A88E4">
    <w:name w:val="C2BF26C05FE94FCAA3A3749885F4A88E4"/>
    <w:rsid w:val="006E1DE3"/>
    <w:rPr>
      <w:rFonts w:eastAsiaTheme="minorHAnsi"/>
    </w:rPr>
  </w:style>
  <w:style w:type="paragraph" w:customStyle="1" w:styleId="E7585DDBA1CC43BEBCE83CF3EBEA07CA3">
    <w:name w:val="E7585DDBA1CC43BEBCE83CF3EBEA07CA3"/>
    <w:rsid w:val="006E1DE3"/>
    <w:rPr>
      <w:rFonts w:eastAsiaTheme="minorHAnsi"/>
    </w:rPr>
  </w:style>
  <w:style w:type="paragraph" w:customStyle="1" w:styleId="A1078D1074A4467DBF8460EF143FCA893">
    <w:name w:val="A1078D1074A4467DBF8460EF143FCA893"/>
    <w:rsid w:val="006E1DE3"/>
    <w:rPr>
      <w:rFonts w:eastAsiaTheme="minorHAnsi"/>
    </w:rPr>
  </w:style>
  <w:style w:type="paragraph" w:customStyle="1" w:styleId="70BB094C44EA4A8B8CC5C3A6998036D93">
    <w:name w:val="70BB094C44EA4A8B8CC5C3A6998036D93"/>
    <w:rsid w:val="006E1DE3"/>
    <w:rPr>
      <w:rFonts w:eastAsiaTheme="minorHAnsi"/>
    </w:rPr>
  </w:style>
  <w:style w:type="paragraph" w:customStyle="1" w:styleId="4025953E8E7C40499A3417F473A2ED466">
    <w:name w:val="4025953E8E7C40499A3417F473A2ED466"/>
    <w:rsid w:val="006E1DE3"/>
    <w:rPr>
      <w:rFonts w:eastAsiaTheme="minorHAnsi"/>
    </w:rPr>
  </w:style>
  <w:style w:type="paragraph" w:customStyle="1" w:styleId="F2C529946B564AE1ABC81324391CBA256">
    <w:name w:val="F2C529946B564AE1ABC81324391CBA256"/>
    <w:rsid w:val="006E1DE3"/>
    <w:rPr>
      <w:rFonts w:eastAsiaTheme="minorHAnsi"/>
    </w:rPr>
  </w:style>
  <w:style w:type="paragraph" w:customStyle="1" w:styleId="B9E0A1FF0FFE4A52A24CA39B98A9AF356">
    <w:name w:val="B9E0A1FF0FFE4A52A24CA39B98A9AF356"/>
    <w:rsid w:val="006E1DE3"/>
    <w:rPr>
      <w:rFonts w:eastAsiaTheme="minorHAnsi"/>
    </w:rPr>
  </w:style>
  <w:style w:type="paragraph" w:customStyle="1" w:styleId="DAC1BB5128D348F7915AD0EE224080846">
    <w:name w:val="DAC1BB5128D348F7915AD0EE224080846"/>
    <w:rsid w:val="006E1DE3"/>
    <w:rPr>
      <w:rFonts w:eastAsiaTheme="minorHAnsi"/>
    </w:rPr>
  </w:style>
  <w:style w:type="paragraph" w:customStyle="1" w:styleId="10CFCAB8E2BC4A69B57E2FD8A3F6EE0C6">
    <w:name w:val="10CFCAB8E2BC4A69B57E2FD8A3F6EE0C6"/>
    <w:rsid w:val="006E1DE3"/>
    <w:rPr>
      <w:rFonts w:eastAsiaTheme="minorHAnsi"/>
    </w:rPr>
  </w:style>
  <w:style w:type="paragraph" w:customStyle="1" w:styleId="58FD5F2DD3A645B490694C2309994F8D6">
    <w:name w:val="58FD5F2DD3A645B490694C2309994F8D6"/>
    <w:rsid w:val="006E1DE3"/>
    <w:rPr>
      <w:rFonts w:eastAsiaTheme="minorHAnsi"/>
    </w:rPr>
  </w:style>
  <w:style w:type="paragraph" w:customStyle="1" w:styleId="50288615FE3448EBBB6A7DF624ADC6686">
    <w:name w:val="50288615FE3448EBBB6A7DF624ADC6686"/>
    <w:rsid w:val="006E1DE3"/>
    <w:rPr>
      <w:rFonts w:eastAsiaTheme="minorHAnsi"/>
    </w:rPr>
  </w:style>
  <w:style w:type="paragraph" w:customStyle="1" w:styleId="F9E322D6DC644EF8B6E60A2B5675CF456">
    <w:name w:val="F9E322D6DC644EF8B6E60A2B5675CF456"/>
    <w:rsid w:val="006E1DE3"/>
    <w:rPr>
      <w:rFonts w:eastAsiaTheme="minorHAnsi"/>
    </w:rPr>
  </w:style>
  <w:style w:type="paragraph" w:customStyle="1" w:styleId="F31F190CEAF2435DB2E40801878BB3974">
    <w:name w:val="F31F190CEAF2435DB2E40801878BB3974"/>
    <w:rsid w:val="006E1DE3"/>
    <w:rPr>
      <w:rFonts w:eastAsiaTheme="minorHAnsi"/>
    </w:rPr>
  </w:style>
  <w:style w:type="paragraph" w:customStyle="1" w:styleId="AEA854E6302F4A1CA134223203977ED24">
    <w:name w:val="AEA854E6302F4A1CA134223203977ED24"/>
    <w:rsid w:val="006E1DE3"/>
    <w:rPr>
      <w:rFonts w:eastAsiaTheme="minorHAnsi"/>
    </w:rPr>
  </w:style>
  <w:style w:type="paragraph" w:customStyle="1" w:styleId="7467F3A8FD584E2885042DDA822200814">
    <w:name w:val="7467F3A8FD584E2885042DDA822200814"/>
    <w:rsid w:val="006E1DE3"/>
    <w:rPr>
      <w:rFonts w:eastAsiaTheme="minorHAnsi"/>
    </w:rPr>
  </w:style>
  <w:style w:type="paragraph" w:customStyle="1" w:styleId="1667DA2506B94F04A0A4A7A5FE94E7494">
    <w:name w:val="1667DA2506B94F04A0A4A7A5FE94E7494"/>
    <w:rsid w:val="006E1DE3"/>
    <w:rPr>
      <w:rFonts w:eastAsiaTheme="minorHAnsi"/>
    </w:rPr>
  </w:style>
  <w:style w:type="paragraph" w:customStyle="1" w:styleId="E60719C2D28F42B4A7436EC531A21A4F4">
    <w:name w:val="E60719C2D28F42B4A7436EC531A21A4F4"/>
    <w:rsid w:val="006E1DE3"/>
    <w:rPr>
      <w:rFonts w:eastAsiaTheme="minorHAnsi"/>
    </w:rPr>
  </w:style>
  <w:style w:type="paragraph" w:customStyle="1" w:styleId="C2BF26C05FE94FCAA3A3749885F4A88E5">
    <w:name w:val="C2BF26C05FE94FCAA3A3749885F4A88E5"/>
    <w:rsid w:val="006E1DE3"/>
    <w:rPr>
      <w:rFonts w:eastAsiaTheme="minorHAnsi"/>
    </w:rPr>
  </w:style>
  <w:style w:type="paragraph" w:customStyle="1" w:styleId="E7585DDBA1CC43BEBCE83CF3EBEA07CA4">
    <w:name w:val="E7585DDBA1CC43BEBCE83CF3EBEA07CA4"/>
    <w:rsid w:val="006E1DE3"/>
    <w:rPr>
      <w:rFonts w:eastAsiaTheme="minorHAnsi"/>
    </w:rPr>
  </w:style>
  <w:style w:type="paragraph" w:customStyle="1" w:styleId="A1078D1074A4467DBF8460EF143FCA894">
    <w:name w:val="A1078D1074A4467DBF8460EF143FCA894"/>
    <w:rsid w:val="006E1DE3"/>
    <w:rPr>
      <w:rFonts w:eastAsiaTheme="minorHAnsi"/>
    </w:rPr>
  </w:style>
  <w:style w:type="paragraph" w:customStyle="1" w:styleId="70BB094C44EA4A8B8CC5C3A6998036D94">
    <w:name w:val="70BB094C44EA4A8B8CC5C3A6998036D94"/>
    <w:rsid w:val="006E1DE3"/>
    <w:rPr>
      <w:rFonts w:eastAsiaTheme="minorHAnsi"/>
    </w:rPr>
  </w:style>
  <w:style w:type="paragraph" w:customStyle="1" w:styleId="4025953E8E7C40499A3417F473A2ED467">
    <w:name w:val="4025953E8E7C40499A3417F473A2ED467"/>
    <w:rsid w:val="006E1DE3"/>
    <w:rPr>
      <w:rFonts w:eastAsiaTheme="minorHAnsi"/>
    </w:rPr>
  </w:style>
  <w:style w:type="paragraph" w:customStyle="1" w:styleId="F2C529946B564AE1ABC81324391CBA257">
    <w:name w:val="F2C529946B564AE1ABC81324391CBA257"/>
    <w:rsid w:val="006E1DE3"/>
    <w:rPr>
      <w:rFonts w:eastAsiaTheme="minorHAnsi"/>
    </w:rPr>
  </w:style>
  <w:style w:type="paragraph" w:customStyle="1" w:styleId="B9E0A1FF0FFE4A52A24CA39B98A9AF357">
    <w:name w:val="B9E0A1FF0FFE4A52A24CA39B98A9AF357"/>
    <w:rsid w:val="006E1DE3"/>
    <w:rPr>
      <w:rFonts w:eastAsiaTheme="minorHAnsi"/>
    </w:rPr>
  </w:style>
  <w:style w:type="paragraph" w:customStyle="1" w:styleId="DAC1BB5128D348F7915AD0EE224080847">
    <w:name w:val="DAC1BB5128D348F7915AD0EE224080847"/>
    <w:rsid w:val="006E1DE3"/>
    <w:rPr>
      <w:rFonts w:eastAsiaTheme="minorHAnsi"/>
    </w:rPr>
  </w:style>
  <w:style w:type="paragraph" w:customStyle="1" w:styleId="10CFCAB8E2BC4A69B57E2FD8A3F6EE0C7">
    <w:name w:val="10CFCAB8E2BC4A69B57E2FD8A3F6EE0C7"/>
    <w:rsid w:val="006E1DE3"/>
    <w:rPr>
      <w:rFonts w:eastAsiaTheme="minorHAnsi"/>
    </w:rPr>
  </w:style>
  <w:style w:type="paragraph" w:customStyle="1" w:styleId="58FD5F2DD3A645B490694C2309994F8D7">
    <w:name w:val="58FD5F2DD3A645B490694C2309994F8D7"/>
    <w:rsid w:val="006E1DE3"/>
    <w:rPr>
      <w:rFonts w:eastAsiaTheme="minorHAnsi"/>
    </w:rPr>
  </w:style>
  <w:style w:type="paragraph" w:customStyle="1" w:styleId="50288615FE3448EBBB6A7DF624ADC6687">
    <w:name w:val="50288615FE3448EBBB6A7DF624ADC6687"/>
    <w:rsid w:val="006E1DE3"/>
    <w:rPr>
      <w:rFonts w:eastAsiaTheme="minorHAnsi"/>
    </w:rPr>
  </w:style>
  <w:style w:type="paragraph" w:customStyle="1" w:styleId="F9E322D6DC644EF8B6E60A2B5675CF457">
    <w:name w:val="F9E322D6DC644EF8B6E60A2B5675CF457"/>
    <w:rsid w:val="006E1DE3"/>
    <w:rPr>
      <w:rFonts w:eastAsiaTheme="minorHAnsi"/>
    </w:rPr>
  </w:style>
  <w:style w:type="paragraph" w:customStyle="1" w:styleId="4CCCAB83F9FA42B280A8BB70D0F69527">
    <w:name w:val="4CCCAB83F9FA42B280A8BB70D0F69527"/>
    <w:rsid w:val="008C3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00C3-3BEA-44CE-8982-1232029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27</Characters>
  <Application>Microsoft Office Word</Application>
  <DocSecurity>0</DocSecurity>
  <Lines>6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obzej</dc:creator>
  <cp:keywords/>
  <dc:description/>
  <cp:lastModifiedBy>Suzanne Leduc</cp:lastModifiedBy>
  <cp:revision>2</cp:revision>
  <cp:lastPrinted>2018-06-05T20:43:00Z</cp:lastPrinted>
  <dcterms:created xsi:type="dcterms:W3CDTF">2019-06-19T19:58:00Z</dcterms:created>
  <dcterms:modified xsi:type="dcterms:W3CDTF">2019-06-19T19:58:00Z</dcterms:modified>
</cp:coreProperties>
</file>